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F5EB" w14:textId="61CF3D80" w:rsidR="00545E3D" w:rsidRPr="00D862D5" w:rsidRDefault="00545E3D">
      <w:pP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 xml:space="preserve">Client: </w:t>
      </w:r>
    </w:p>
    <w:p w14:paraId="23B417C8" w14:textId="143B4005" w:rsidR="00705629" w:rsidRPr="00D862D5" w:rsidRDefault="00FF4870">
      <w:pPr>
        <w:rPr>
          <w:rFonts w:cstheme="minorHAnsi"/>
        </w:rPr>
      </w:pPr>
      <w:r w:rsidRPr="00D862D5">
        <w:rPr>
          <w:rFonts w:cstheme="minorHAnsi"/>
        </w:rPr>
        <w:t>P</w:t>
      </w:r>
      <w:r w:rsidR="00545E3D" w:rsidRPr="00D862D5">
        <w:rPr>
          <w:rFonts w:cstheme="minorHAnsi"/>
        </w:rPr>
        <w:t>repared on</w:t>
      </w:r>
      <w:r w:rsidRPr="00D862D5">
        <w:rPr>
          <w:rFonts w:cstheme="minorHAnsi"/>
        </w:rPr>
        <w:t>:</w:t>
      </w:r>
      <w:r w:rsidR="00545E3D" w:rsidRPr="00D862D5">
        <w:rPr>
          <w:rFonts w:cstheme="minorHAnsi"/>
        </w:rPr>
        <w:t xml:space="preserve"> </w:t>
      </w:r>
    </w:p>
    <w:p w14:paraId="2C078841" w14:textId="4013CF04" w:rsidR="00545E3D" w:rsidRPr="00D862D5" w:rsidRDefault="00545E3D">
      <w:pPr>
        <w:rPr>
          <w:rFonts w:cstheme="minorHAnsi"/>
        </w:rPr>
      </w:pPr>
      <w:r w:rsidRPr="00D862D5">
        <w:rPr>
          <w:rFonts w:cstheme="minorHAnsi"/>
        </w:rPr>
        <w:t>Date FOI</w:t>
      </w:r>
      <w:r w:rsidR="00CA4616" w:rsidRPr="00D862D5">
        <w:rPr>
          <w:rFonts w:cstheme="minorHAnsi"/>
        </w:rPr>
        <w:t>/AAT1 docs/</w:t>
      </w:r>
      <w:proofErr w:type="spellStart"/>
      <w:r w:rsidR="00CA4616" w:rsidRPr="00D862D5">
        <w:rPr>
          <w:rFonts w:cstheme="minorHAnsi"/>
        </w:rPr>
        <w:t>TDocs</w:t>
      </w:r>
      <w:proofErr w:type="spellEnd"/>
      <w:r w:rsidRPr="00D862D5">
        <w:rPr>
          <w:rFonts w:cstheme="minorHAnsi"/>
        </w:rPr>
        <w:t xml:space="preserve"> received: </w:t>
      </w:r>
    </w:p>
    <w:p w14:paraId="19C6D886" w14:textId="4E64BD4E" w:rsidR="00BC5C2D" w:rsidRPr="00D862D5" w:rsidRDefault="00BC5C2D">
      <w:pPr>
        <w:rPr>
          <w:rFonts w:cstheme="minorHAnsi"/>
        </w:rPr>
      </w:pPr>
      <w:r w:rsidRPr="00D862D5">
        <w:rPr>
          <w:rFonts w:cstheme="minorHAnsi"/>
        </w:rPr>
        <w:t xml:space="preserve">FOI/LEX:  </w:t>
      </w:r>
    </w:p>
    <w:p w14:paraId="33216783" w14:textId="09BF3F18" w:rsidR="00545E3D" w:rsidRPr="00D862D5" w:rsidRDefault="00545E3D">
      <w:pPr>
        <w:rPr>
          <w:rFonts w:cstheme="minorHAnsi"/>
        </w:rPr>
      </w:pPr>
      <w:r w:rsidRPr="00D862D5">
        <w:rPr>
          <w:rFonts w:cstheme="minorHAnsi"/>
        </w:rPr>
        <w:t xml:space="preserve">Scope requested: </w:t>
      </w:r>
    </w:p>
    <w:p w14:paraId="2A5F1EBD" w14:textId="5509F51B" w:rsidR="00545E3D" w:rsidRPr="00D862D5" w:rsidRDefault="00545E3D">
      <w:pPr>
        <w:rPr>
          <w:rFonts w:cstheme="minorHAnsi"/>
        </w:rPr>
      </w:pPr>
      <w:r w:rsidRPr="00D862D5">
        <w:rPr>
          <w:rFonts w:cstheme="minorHAnsi"/>
        </w:rPr>
        <w:t xml:space="preserve">Scope provided: </w:t>
      </w:r>
    </w:p>
    <w:p w14:paraId="035A7309" w14:textId="7A0CEFC9" w:rsidR="00545E3D" w:rsidRPr="00D862D5" w:rsidRDefault="00545E3D">
      <w:pPr>
        <w:pBdr>
          <w:bottom w:val="single" w:sz="12" w:space="1" w:color="auto"/>
        </w:pBdr>
        <w:rPr>
          <w:rFonts w:cstheme="minorHAnsi"/>
        </w:rPr>
      </w:pPr>
      <w:r w:rsidRPr="00D862D5">
        <w:rPr>
          <w:rFonts w:cstheme="minorHAnsi"/>
        </w:rPr>
        <w:t>Redactions?</w:t>
      </w:r>
      <w:r w:rsidR="001A128D" w:rsidRPr="00D862D5">
        <w:rPr>
          <w:rFonts w:cstheme="minorHAnsi"/>
        </w:rPr>
        <w:t xml:space="preserve"> </w:t>
      </w:r>
    </w:p>
    <w:p w14:paraId="143977E6" w14:textId="11A6A9E0" w:rsidR="00FF4870" w:rsidRDefault="001A128D" w:rsidP="00FF4870">
      <w:pPr>
        <w:pBdr>
          <w:bottom w:val="single" w:sz="12" w:space="1" w:color="auto"/>
        </w:pBdr>
        <w:rPr>
          <w:rFonts w:cstheme="minorHAnsi"/>
        </w:rPr>
      </w:pPr>
      <w:r w:rsidRPr="00D862D5">
        <w:rPr>
          <w:rFonts w:cstheme="minorHAnsi"/>
        </w:rPr>
        <w:t xml:space="preserve">Total number of pages: </w:t>
      </w:r>
    </w:p>
    <w:p w14:paraId="00DD4A57" w14:textId="77777777" w:rsidR="00D862D5" w:rsidRPr="00D862D5" w:rsidRDefault="00D862D5" w:rsidP="00FF4870">
      <w:pPr>
        <w:pBdr>
          <w:bottom w:val="single" w:sz="12" w:space="1" w:color="auto"/>
        </w:pBdr>
        <w:rPr>
          <w:rFonts w:cstheme="minorHAnsi"/>
        </w:rPr>
      </w:pPr>
    </w:p>
    <w:p w14:paraId="5EF78C48" w14:textId="77777777" w:rsidR="00FF4870" w:rsidRPr="00D862D5" w:rsidRDefault="00FF4870" w:rsidP="00FF4870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 xml:space="preserve">Payment history summary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63"/>
        <w:gridCol w:w="1966"/>
        <w:gridCol w:w="1902"/>
        <w:gridCol w:w="1533"/>
        <w:gridCol w:w="1752"/>
      </w:tblGrid>
      <w:tr w:rsidR="003030BC" w:rsidRPr="00D862D5" w14:paraId="78A953F7" w14:textId="77777777" w:rsidTr="0030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3ACD5144" w14:textId="323D2A55" w:rsidR="00047895" w:rsidRPr="00D862D5" w:rsidRDefault="00047895" w:rsidP="001D6692">
            <w:pPr>
              <w:rPr>
                <w:rFonts w:cstheme="minorHAnsi"/>
              </w:rPr>
            </w:pPr>
            <w:r w:rsidRPr="00D862D5">
              <w:rPr>
                <w:rFonts w:cstheme="minorHAnsi"/>
              </w:rPr>
              <w:t>Payment type</w:t>
            </w:r>
          </w:p>
        </w:tc>
        <w:tc>
          <w:tcPr>
            <w:tcW w:w="1966" w:type="dxa"/>
          </w:tcPr>
          <w:p w14:paraId="71B36FBF" w14:textId="101B3B5D" w:rsidR="00047895" w:rsidRPr="00D862D5" w:rsidRDefault="00047895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Date commenced </w:t>
            </w:r>
          </w:p>
        </w:tc>
        <w:tc>
          <w:tcPr>
            <w:tcW w:w="1902" w:type="dxa"/>
          </w:tcPr>
          <w:p w14:paraId="0BD2EE9F" w14:textId="5E95EF18" w:rsidR="00047895" w:rsidRPr="00D862D5" w:rsidRDefault="00047895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>Date ceased and reason</w:t>
            </w:r>
          </w:p>
        </w:tc>
        <w:tc>
          <w:tcPr>
            <w:tcW w:w="1533" w:type="dxa"/>
          </w:tcPr>
          <w:p w14:paraId="3487CFCD" w14:textId="04B35FC1" w:rsidR="00047895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Notes </w:t>
            </w:r>
          </w:p>
        </w:tc>
        <w:tc>
          <w:tcPr>
            <w:tcW w:w="1752" w:type="dxa"/>
          </w:tcPr>
          <w:p w14:paraId="36190388" w14:textId="6739EEB7" w:rsidR="00047895" w:rsidRPr="00D862D5" w:rsidRDefault="00047895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3030BC" w:rsidRPr="00D862D5" w14:paraId="54D1B061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13072996" w14:textId="01B9122D" w:rsidR="00047895" w:rsidRPr="00D862D5" w:rsidRDefault="00047895" w:rsidP="001D6692">
            <w:pPr>
              <w:rPr>
                <w:rFonts w:cstheme="minorHAnsi"/>
              </w:rPr>
            </w:pPr>
          </w:p>
        </w:tc>
        <w:tc>
          <w:tcPr>
            <w:tcW w:w="1966" w:type="dxa"/>
          </w:tcPr>
          <w:p w14:paraId="14D326E7" w14:textId="74DC6600" w:rsidR="00047895" w:rsidRPr="00D862D5" w:rsidRDefault="0004789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02" w:type="dxa"/>
          </w:tcPr>
          <w:p w14:paraId="0388235E" w14:textId="0631CAE2" w:rsidR="00047895" w:rsidRPr="00D862D5" w:rsidRDefault="0004789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3" w:type="dxa"/>
          </w:tcPr>
          <w:p w14:paraId="3E84C795" w14:textId="77777777" w:rsidR="00047895" w:rsidRPr="00D862D5" w:rsidRDefault="0004789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2" w:type="dxa"/>
          </w:tcPr>
          <w:p w14:paraId="18C19083" w14:textId="3B60A8A0" w:rsidR="00047895" w:rsidRPr="00D862D5" w:rsidRDefault="0004789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0F89B89E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0B685B53" w14:textId="78BF6628" w:rsidR="00047895" w:rsidRPr="00D862D5" w:rsidRDefault="00047895" w:rsidP="001D6692">
            <w:pPr>
              <w:rPr>
                <w:rFonts w:cstheme="minorHAnsi"/>
              </w:rPr>
            </w:pPr>
          </w:p>
        </w:tc>
        <w:tc>
          <w:tcPr>
            <w:tcW w:w="1966" w:type="dxa"/>
          </w:tcPr>
          <w:p w14:paraId="3D8429B6" w14:textId="599D1131" w:rsidR="00047895" w:rsidRPr="00D862D5" w:rsidRDefault="0004789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02" w:type="dxa"/>
          </w:tcPr>
          <w:p w14:paraId="12410B8E" w14:textId="79A97437" w:rsidR="00047895" w:rsidRPr="00D862D5" w:rsidRDefault="0004789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3" w:type="dxa"/>
          </w:tcPr>
          <w:p w14:paraId="2328C76F" w14:textId="77777777" w:rsidR="00047895" w:rsidRPr="00D862D5" w:rsidRDefault="0004789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2" w:type="dxa"/>
          </w:tcPr>
          <w:p w14:paraId="6464F14B" w14:textId="5AE26C46" w:rsidR="00047895" w:rsidRPr="00D862D5" w:rsidRDefault="0004789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6EB0A1CF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317C4E3B" w14:textId="403F4745" w:rsidR="00047895" w:rsidRPr="00D862D5" w:rsidRDefault="00047895" w:rsidP="001D6692">
            <w:pPr>
              <w:rPr>
                <w:rFonts w:cstheme="minorHAnsi"/>
              </w:rPr>
            </w:pPr>
          </w:p>
        </w:tc>
        <w:tc>
          <w:tcPr>
            <w:tcW w:w="1966" w:type="dxa"/>
          </w:tcPr>
          <w:p w14:paraId="08D1F631" w14:textId="57026C0B" w:rsidR="00047895" w:rsidRPr="00D862D5" w:rsidRDefault="0004789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02" w:type="dxa"/>
          </w:tcPr>
          <w:p w14:paraId="79DE7796" w14:textId="12F7C26F" w:rsidR="00047895" w:rsidRPr="00D862D5" w:rsidRDefault="0004789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3" w:type="dxa"/>
          </w:tcPr>
          <w:p w14:paraId="34202115" w14:textId="45EAC709" w:rsidR="00047895" w:rsidRPr="00D862D5" w:rsidRDefault="0004789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2" w:type="dxa"/>
          </w:tcPr>
          <w:p w14:paraId="669EA1C3" w14:textId="1C5997C5" w:rsidR="00047895" w:rsidRPr="00D862D5" w:rsidRDefault="0004789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4749C031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093C7897" w14:textId="77777777" w:rsidR="00047895" w:rsidRPr="00D862D5" w:rsidRDefault="00047895" w:rsidP="001D6692">
            <w:pPr>
              <w:rPr>
                <w:rFonts w:cstheme="minorHAnsi"/>
              </w:rPr>
            </w:pPr>
          </w:p>
        </w:tc>
        <w:tc>
          <w:tcPr>
            <w:tcW w:w="1966" w:type="dxa"/>
          </w:tcPr>
          <w:p w14:paraId="6FEAEC07" w14:textId="77777777" w:rsidR="00047895" w:rsidRPr="00D862D5" w:rsidRDefault="0004789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02" w:type="dxa"/>
          </w:tcPr>
          <w:p w14:paraId="226DCB12" w14:textId="77777777" w:rsidR="00047895" w:rsidRPr="00D862D5" w:rsidRDefault="0004789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3" w:type="dxa"/>
          </w:tcPr>
          <w:p w14:paraId="26C77AE3" w14:textId="77777777" w:rsidR="00047895" w:rsidRPr="00D862D5" w:rsidRDefault="0004789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2" w:type="dxa"/>
          </w:tcPr>
          <w:p w14:paraId="69143532" w14:textId="3165BB19" w:rsidR="00047895" w:rsidRPr="00D862D5" w:rsidRDefault="0004789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2B60965D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44E1AA2F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966" w:type="dxa"/>
          </w:tcPr>
          <w:p w14:paraId="204AB680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02" w:type="dxa"/>
          </w:tcPr>
          <w:p w14:paraId="6D4815C7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3" w:type="dxa"/>
          </w:tcPr>
          <w:p w14:paraId="017865DD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2" w:type="dxa"/>
          </w:tcPr>
          <w:p w14:paraId="02E8786D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E9139A6" w14:textId="77777777" w:rsidR="00FF4870" w:rsidRPr="00D862D5" w:rsidRDefault="00FF4870">
      <w:pPr>
        <w:rPr>
          <w:rFonts w:cstheme="minorHAnsi"/>
        </w:rPr>
      </w:pPr>
    </w:p>
    <w:p w14:paraId="03624A46" w14:textId="5F2D70B1" w:rsidR="00545E3D" w:rsidRPr="00D862D5" w:rsidRDefault="00545E3D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>Documents</w:t>
      </w:r>
    </w:p>
    <w:p w14:paraId="6B73A02D" w14:textId="1CB40997" w:rsidR="00545E3D" w:rsidRPr="00D862D5" w:rsidRDefault="00545E3D">
      <w:pPr>
        <w:rPr>
          <w:rFonts w:cstheme="minorHAnsi"/>
        </w:rPr>
      </w:pPr>
      <w:r w:rsidRPr="00D862D5">
        <w:rPr>
          <w:rFonts w:cstheme="minorHAnsi"/>
        </w:rPr>
        <w:t>Form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48"/>
        <w:gridCol w:w="2258"/>
        <w:gridCol w:w="2384"/>
        <w:gridCol w:w="2126"/>
      </w:tblGrid>
      <w:tr w:rsidR="003030BC" w:rsidRPr="00D862D5" w14:paraId="748F3BF1" w14:textId="4AADAD66" w:rsidTr="0030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DCBC825" w14:textId="31B7E8ED" w:rsidR="00545E3D" w:rsidRPr="00D862D5" w:rsidRDefault="00545E3D">
            <w:pPr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Title </w:t>
            </w:r>
          </w:p>
        </w:tc>
        <w:tc>
          <w:tcPr>
            <w:tcW w:w="2258" w:type="dxa"/>
          </w:tcPr>
          <w:p w14:paraId="1DCA1F6A" w14:textId="5F62627A" w:rsidR="00545E3D" w:rsidRPr="00D862D5" w:rsidRDefault="00545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Date </w:t>
            </w:r>
            <w:r w:rsidR="00C52ACF" w:rsidRPr="00D862D5">
              <w:rPr>
                <w:rFonts w:cstheme="minorHAnsi"/>
              </w:rPr>
              <w:t>(signed and submitted, if different)</w:t>
            </w:r>
          </w:p>
        </w:tc>
        <w:tc>
          <w:tcPr>
            <w:tcW w:w="2384" w:type="dxa"/>
          </w:tcPr>
          <w:p w14:paraId="6E23F587" w14:textId="0224A8B3" w:rsidR="00545E3D" w:rsidRPr="00D862D5" w:rsidRDefault="00545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Notes </w:t>
            </w:r>
          </w:p>
        </w:tc>
        <w:tc>
          <w:tcPr>
            <w:tcW w:w="2126" w:type="dxa"/>
          </w:tcPr>
          <w:p w14:paraId="03E1F0CF" w14:textId="5442884B" w:rsidR="00545E3D" w:rsidRPr="00D862D5" w:rsidRDefault="00545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3030BC" w:rsidRPr="00D862D5" w14:paraId="6EB2E30E" w14:textId="0DDFE502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368FA1F" w14:textId="1A34E6EF" w:rsidR="00545E3D" w:rsidRPr="00D862D5" w:rsidRDefault="00545E3D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5D503946" w14:textId="15C74F2B" w:rsidR="00545E3D" w:rsidRPr="00D862D5" w:rsidRDefault="0054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69B20D3E" w14:textId="67A41D03" w:rsidR="00545E3D" w:rsidRPr="00D862D5" w:rsidRDefault="0054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1612CDB" w14:textId="77777777" w:rsidR="00545E3D" w:rsidRPr="00D862D5" w:rsidRDefault="0054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50F133C0" w14:textId="6802B110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5FB8F27" w14:textId="77777777" w:rsidR="00545E3D" w:rsidRPr="00D862D5" w:rsidRDefault="00545E3D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0EAF95BA" w14:textId="77777777" w:rsidR="00545E3D" w:rsidRPr="00D862D5" w:rsidRDefault="0054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010FA9C9" w14:textId="77777777" w:rsidR="00545E3D" w:rsidRPr="00D862D5" w:rsidRDefault="0054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A4F950B" w14:textId="77777777" w:rsidR="00545E3D" w:rsidRPr="00D862D5" w:rsidRDefault="0054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76A1EF33" w14:textId="6A15A5DA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05B1B46" w14:textId="77777777" w:rsidR="00545E3D" w:rsidRPr="00D862D5" w:rsidRDefault="00545E3D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52323F85" w14:textId="77777777" w:rsidR="00545E3D" w:rsidRPr="00D862D5" w:rsidRDefault="0054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6CBBAB27" w14:textId="77777777" w:rsidR="00545E3D" w:rsidRPr="00D862D5" w:rsidRDefault="0054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B889ABF" w14:textId="77777777" w:rsidR="00545E3D" w:rsidRPr="00D862D5" w:rsidRDefault="0054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4AD9D355" w14:textId="22A58993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62776E" w14:textId="77777777" w:rsidR="00545E3D" w:rsidRPr="00D862D5" w:rsidRDefault="00545E3D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058C9334" w14:textId="77777777" w:rsidR="00545E3D" w:rsidRPr="00D862D5" w:rsidRDefault="0054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7CF7D601" w14:textId="77777777" w:rsidR="00545E3D" w:rsidRPr="00D862D5" w:rsidRDefault="0054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39B8D5E" w14:textId="77777777" w:rsidR="00545E3D" w:rsidRPr="00D862D5" w:rsidRDefault="0054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68991169" w14:textId="418B1522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18D3E2B" w14:textId="77777777" w:rsidR="00545E3D" w:rsidRPr="00D862D5" w:rsidRDefault="00545E3D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4296CCBD" w14:textId="77777777" w:rsidR="00545E3D" w:rsidRPr="00D862D5" w:rsidRDefault="0054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2E3955B0" w14:textId="77777777" w:rsidR="00545E3D" w:rsidRPr="00D862D5" w:rsidRDefault="0054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FB685DB" w14:textId="77777777" w:rsidR="00545E3D" w:rsidRPr="00D862D5" w:rsidRDefault="0054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46F0130A" w14:textId="6839E77E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33DC621" w14:textId="77777777" w:rsidR="00545E3D" w:rsidRPr="00D862D5" w:rsidRDefault="00545E3D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03E6C9CB" w14:textId="77777777" w:rsidR="00545E3D" w:rsidRPr="00D862D5" w:rsidRDefault="0054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47D81024" w14:textId="77777777" w:rsidR="00545E3D" w:rsidRPr="00D862D5" w:rsidRDefault="0054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072AAD0" w14:textId="77777777" w:rsidR="00545E3D" w:rsidRPr="00D862D5" w:rsidRDefault="0054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A6DD050" w14:textId="77777777" w:rsidR="002E3912" w:rsidRPr="00D862D5" w:rsidRDefault="002E3912">
      <w:pPr>
        <w:rPr>
          <w:rFonts w:cstheme="minorHAnsi"/>
        </w:rPr>
      </w:pPr>
    </w:p>
    <w:p w14:paraId="6911549E" w14:textId="1FCB1958" w:rsidR="00545E3D" w:rsidRPr="00D862D5" w:rsidRDefault="00DB4ED2">
      <w:pPr>
        <w:rPr>
          <w:rFonts w:cstheme="minorHAnsi"/>
        </w:rPr>
      </w:pPr>
      <w:r w:rsidRPr="00D862D5">
        <w:rPr>
          <w:rFonts w:cstheme="minorHAnsi"/>
        </w:rPr>
        <w:t>Decisions/l</w:t>
      </w:r>
      <w:r w:rsidR="00545E3D" w:rsidRPr="00D862D5">
        <w:rPr>
          <w:rFonts w:cstheme="minorHAnsi"/>
        </w:rPr>
        <w:t>etters from Centrelink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48"/>
        <w:gridCol w:w="2258"/>
        <w:gridCol w:w="2384"/>
        <w:gridCol w:w="2126"/>
      </w:tblGrid>
      <w:tr w:rsidR="003030BC" w:rsidRPr="00D862D5" w14:paraId="1698EF54" w14:textId="77777777" w:rsidTr="0030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6B231C4" w14:textId="21385AD8" w:rsidR="00545E3D" w:rsidRPr="00D862D5" w:rsidRDefault="00545E3D" w:rsidP="001D6692">
            <w:pPr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Type of letter </w:t>
            </w:r>
          </w:p>
        </w:tc>
        <w:tc>
          <w:tcPr>
            <w:tcW w:w="2258" w:type="dxa"/>
          </w:tcPr>
          <w:p w14:paraId="1D2BF363" w14:textId="77777777" w:rsidR="00545E3D" w:rsidRPr="00D862D5" w:rsidRDefault="00545E3D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Date </w:t>
            </w:r>
          </w:p>
        </w:tc>
        <w:tc>
          <w:tcPr>
            <w:tcW w:w="2384" w:type="dxa"/>
          </w:tcPr>
          <w:p w14:paraId="3A24E5DF" w14:textId="77777777" w:rsidR="00545E3D" w:rsidRPr="00D862D5" w:rsidRDefault="00545E3D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Notes </w:t>
            </w:r>
          </w:p>
        </w:tc>
        <w:tc>
          <w:tcPr>
            <w:tcW w:w="2126" w:type="dxa"/>
          </w:tcPr>
          <w:p w14:paraId="34936BBD" w14:textId="77777777" w:rsidR="00545E3D" w:rsidRPr="00D862D5" w:rsidRDefault="00545E3D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3030BC" w:rsidRPr="00D862D5" w14:paraId="284B55C2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4222FCD" w14:textId="33FAF109" w:rsidR="00545E3D" w:rsidRPr="00D862D5" w:rsidRDefault="00545E3D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2E908D7C" w14:textId="3CFDB1F3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7A90A8DB" w14:textId="764F87A8" w:rsidR="00FC00FC" w:rsidRPr="00D862D5" w:rsidRDefault="00FC00F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1AAADF75" w14:textId="64141C6F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2EF2" w:rsidRPr="00D862D5" w14:paraId="5436C7AD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5516578" w14:textId="0D2B6077" w:rsidR="00C82EF2" w:rsidRPr="00D862D5" w:rsidRDefault="00C82EF2" w:rsidP="00BA69AE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2EAE81F0" w14:textId="397131D4" w:rsidR="00C82EF2" w:rsidRPr="00D862D5" w:rsidRDefault="00C82EF2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77BBA9C1" w14:textId="77777777" w:rsidR="00C82EF2" w:rsidRPr="00D862D5" w:rsidRDefault="00C82EF2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56C3B95" w14:textId="27F18A8D" w:rsidR="00C82EF2" w:rsidRPr="00D862D5" w:rsidRDefault="00C82EF2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7F0" w:rsidRPr="00D862D5" w14:paraId="11E33AD1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54EFCCC" w14:textId="37BEC388" w:rsidR="00BE57F0" w:rsidRPr="00D862D5" w:rsidRDefault="00BE57F0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5244F999" w14:textId="6C41EA19" w:rsidR="00BE57F0" w:rsidRPr="00D862D5" w:rsidRDefault="00BE57F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3B28427E" w14:textId="227B38E2" w:rsidR="00714D7F" w:rsidRPr="00D862D5" w:rsidRDefault="00714D7F" w:rsidP="0097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28BA26F" w14:textId="77777777" w:rsidR="00BE57F0" w:rsidRPr="00D862D5" w:rsidRDefault="00BE57F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522624A1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6AFAC49" w14:textId="77777777" w:rsidR="00545E3D" w:rsidRPr="00D862D5" w:rsidRDefault="00545E3D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3C712C36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5CB9D63A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05C5B44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67FC5CD7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C582808" w14:textId="77777777" w:rsidR="00545E3D" w:rsidRPr="00D862D5" w:rsidRDefault="00545E3D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7D0471D3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2E8FB153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99298CA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3912" w:rsidRPr="00D862D5" w14:paraId="2AC3C61F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7D04A4D" w14:textId="77777777" w:rsidR="002E3912" w:rsidRPr="00D862D5" w:rsidRDefault="002E3912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3CBF626F" w14:textId="77777777" w:rsidR="002E3912" w:rsidRPr="00D862D5" w:rsidRDefault="002E3912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15301CD6" w14:textId="77777777" w:rsidR="002E3912" w:rsidRPr="00D862D5" w:rsidRDefault="002E3912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1CEEF6B" w14:textId="77777777" w:rsidR="002E3912" w:rsidRPr="00D862D5" w:rsidRDefault="002E3912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7844AA7C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DD29CDD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73D8B4DE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5B9FA46E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673EC80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E291C07" w14:textId="2A24FF21" w:rsidR="00545E3D" w:rsidRPr="00D862D5" w:rsidRDefault="00545E3D">
      <w:pPr>
        <w:rPr>
          <w:rFonts w:cstheme="minorHAnsi"/>
        </w:rPr>
      </w:pPr>
    </w:p>
    <w:p w14:paraId="685C4C82" w14:textId="2B590625" w:rsidR="00545E3D" w:rsidRPr="00D862D5" w:rsidRDefault="00545E3D">
      <w:pPr>
        <w:rPr>
          <w:rFonts w:cstheme="minorHAnsi"/>
        </w:rPr>
      </w:pPr>
      <w:r w:rsidRPr="00D862D5">
        <w:rPr>
          <w:rFonts w:cstheme="minorHAnsi"/>
        </w:rPr>
        <w:t xml:space="preserve">Personal documents (ID, medical)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48"/>
        <w:gridCol w:w="2258"/>
        <w:gridCol w:w="2384"/>
        <w:gridCol w:w="2126"/>
      </w:tblGrid>
      <w:tr w:rsidR="003030BC" w:rsidRPr="00D862D5" w14:paraId="3C217857" w14:textId="77777777" w:rsidTr="0030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8D259DC" w14:textId="1CFF3FAE" w:rsidR="00545E3D" w:rsidRPr="00D862D5" w:rsidRDefault="00545E3D" w:rsidP="001D6692">
            <w:pPr>
              <w:rPr>
                <w:rFonts w:cstheme="minorHAnsi"/>
              </w:rPr>
            </w:pPr>
            <w:r w:rsidRPr="00D862D5">
              <w:rPr>
                <w:rFonts w:cstheme="minorHAnsi"/>
              </w:rPr>
              <w:t>Type of document</w:t>
            </w:r>
          </w:p>
        </w:tc>
        <w:tc>
          <w:tcPr>
            <w:tcW w:w="2258" w:type="dxa"/>
          </w:tcPr>
          <w:p w14:paraId="18CE4569" w14:textId="77777777" w:rsidR="00545E3D" w:rsidRPr="00D862D5" w:rsidRDefault="00545E3D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Date </w:t>
            </w:r>
          </w:p>
        </w:tc>
        <w:tc>
          <w:tcPr>
            <w:tcW w:w="2384" w:type="dxa"/>
          </w:tcPr>
          <w:p w14:paraId="3C49839E" w14:textId="77777777" w:rsidR="00545E3D" w:rsidRPr="00D862D5" w:rsidRDefault="00545E3D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Notes </w:t>
            </w:r>
          </w:p>
        </w:tc>
        <w:tc>
          <w:tcPr>
            <w:tcW w:w="2126" w:type="dxa"/>
          </w:tcPr>
          <w:p w14:paraId="6B4B2042" w14:textId="77777777" w:rsidR="00545E3D" w:rsidRPr="00D862D5" w:rsidRDefault="00545E3D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3030BC" w:rsidRPr="00D862D5" w14:paraId="023CA7BF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B127EE4" w14:textId="595EA62F" w:rsidR="00545E3D" w:rsidRPr="00D862D5" w:rsidRDefault="00545E3D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3F9AD023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312FAA5A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CA71E28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64C605A4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BFBFB3D" w14:textId="77777777" w:rsidR="00545E3D" w:rsidRPr="00D862D5" w:rsidRDefault="00545E3D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3CE23D7C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4E5DA539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9985A1D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2D83C3B6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BD34F34" w14:textId="77777777" w:rsidR="00545E3D" w:rsidRPr="00D862D5" w:rsidRDefault="00545E3D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14924394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4A373565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308391C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637F4169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2F7DD1B" w14:textId="77777777" w:rsidR="00545E3D" w:rsidRPr="00D862D5" w:rsidRDefault="00545E3D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69EA334A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58BE9FF5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40B606F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59E3D249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3FD571A" w14:textId="77777777" w:rsidR="00545E3D" w:rsidRPr="00D862D5" w:rsidRDefault="00545E3D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490340E2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1CDD0009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5571C41" w14:textId="77777777" w:rsidR="00545E3D" w:rsidRPr="00D862D5" w:rsidRDefault="00545E3D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24B6969D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4073135" w14:textId="77777777" w:rsidR="00545E3D" w:rsidRPr="00D862D5" w:rsidRDefault="00545E3D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72F78D4D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1DF4B504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FD11F9C" w14:textId="77777777" w:rsidR="00545E3D" w:rsidRPr="00D862D5" w:rsidRDefault="00545E3D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3CD8D49D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626E767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2258" w:type="dxa"/>
          </w:tcPr>
          <w:p w14:paraId="6D881E13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19F6BFEE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A2DDF36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D05AE59" w14:textId="1DFE6427" w:rsidR="00545E3D" w:rsidRPr="00D862D5" w:rsidRDefault="00545E3D">
      <w:pPr>
        <w:rPr>
          <w:rFonts w:cstheme="minorHAnsi"/>
        </w:rPr>
      </w:pPr>
    </w:p>
    <w:p w14:paraId="4354F227" w14:textId="284F119F" w:rsidR="00545E3D" w:rsidRPr="00D862D5" w:rsidRDefault="00545E3D">
      <w:pPr>
        <w:rPr>
          <w:rFonts w:cstheme="minorHAnsi"/>
        </w:rPr>
      </w:pPr>
      <w:r w:rsidRPr="00D862D5">
        <w:rPr>
          <w:rFonts w:cstheme="minorHAnsi"/>
        </w:rPr>
        <w:t xml:space="preserve">Documents provided by people other than the customer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48"/>
        <w:gridCol w:w="1858"/>
        <w:gridCol w:w="2784"/>
        <w:gridCol w:w="2126"/>
      </w:tblGrid>
      <w:tr w:rsidR="003030BC" w:rsidRPr="00D862D5" w14:paraId="00485491" w14:textId="77777777" w:rsidTr="0030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84D8A5A" w14:textId="77777777" w:rsidR="003030BC" w:rsidRPr="00D862D5" w:rsidRDefault="003030BC" w:rsidP="001D6692">
            <w:pPr>
              <w:rPr>
                <w:rFonts w:cstheme="minorHAnsi"/>
              </w:rPr>
            </w:pPr>
            <w:r w:rsidRPr="00D862D5">
              <w:rPr>
                <w:rFonts w:cstheme="minorHAnsi"/>
              </w:rPr>
              <w:t>Type of document</w:t>
            </w:r>
          </w:p>
        </w:tc>
        <w:tc>
          <w:tcPr>
            <w:tcW w:w="1858" w:type="dxa"/>
          </w:tcPr>
          <w:p w14:paraId="11C17ADC" w14:textId="77777777" w:rsidR="003030BC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Date </w:t>
            </w:r>
          </w:p>
        </w:tc>
        <w:tc>
          <w:tcPr>
            <w:tcW w:w="2784" w:type="dxa"/>
          </w:tcPr>
          <w:p w14:paraId="46930D6F" w14:textId="77777777" w:rsidR="003030BC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Notes </w:t>
            </w:r>
          </w:p>
        </w:tc>
        <w:tc>
          <w:tcPr>
            <w:tcW w:w="2126" w:type="dxa"/>
          </w:tcPr>
          <w:p w14:paraId="1277280E" w14:textId="77777777" w:rsidR="003030BC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3030BC" w:rsidRPr="00D862D5" w14:paraId="6B61D336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1E0E9FB" w14:textId="507BF9F3" w:rsidR="003030BC" w:rsidRPr="00D862D5" w:rsidRDefault="003030BC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5C7D41F0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4C5770E0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1920F4D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657CA876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2F0C172" w14:textId="77777777" w:rsidR="003030BC" w:rsidRPr="00D862D5" w:rsidRDefault="003030BC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0939EB97" w14:textId="77777777" w:rsidR="003030BC" w:rsidRPr="00D862D5" w:rsidRDefault="003030BC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0E0FA3AD" w14:textId="77777777" w:rsidR="003030BC" w:rsidRPr="00D862D5" w:rsidRDefault="003030BC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906D095" w14:textId="77777777" w:rsidR="003030BC" w:rsidRPr="00D862D5" w:rsidRDefault="003030BC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35D1C53B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A57A9E1" w14:textId="77777777" w:rsidR="003030BC" w:rsidRPr="00D862D5" w:rsidRDefault="003030BC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101D15FA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46E0C766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84E7B02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1BEE2EA4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B88498A" w14:textId="77777777" w:rsidR="003030BC" w:rsidRPr="00D862D5" w:rsidRDefault="003030BC" w:rsidP="00BA69AE">
            <w:pPr>
              <w:jc w:val="right"/>
              <w:rPr>
                <w:rFonts w:cstheme="minorHAnsi"/>
              </w:rPr>
            </w:pPr>
          </w:p>
        </w:tc>
        <w:tc>
          <w:tcPr>
            <w:tcW w:w="1858" w:type="dxa"/>
          </w:tcPr>
          <w:p w14:paraId="467A1C8F" w14:textId="77777777" w:rsidR="003030BC" w:rsidRPr="00D862D5" w:rsidRDefault="003030BC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55A6633A" w14:textId="77777777" w:rsidR="003030BC" w:rsidRPr="00D862D5" w:rsidRDefault="003030BC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B399AA2" w14:textId="77777777" w:rsidR="003030BC" w:rsidRPr="00D862D5" w:rsidRDefault="003030BC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2FE99FAC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5441255" w14:textId="77777777" w:rsidR="00BA69AE" w:rsidRPr="00D862D5" w:rsidRDefault="00BA69AE" w:rsidP="00BA69AE">
            <w:pPr>
              <w:jc w:val="right"/>
              <w:rPr>
                <w:rFonts w:cstheme="minorHAnsi"/>
              </w:rPr>
            </w:pPr>
          </w:p>
        </w:tc>
        <w:tc>
          <w:tcPr>
            <w:tcW w:w="1858" w:type="dxa"/>
          </w:tcPr>
          <w:p w14:paraId="6F800956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1DF32CDE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50D079C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30CABAF9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B8011BD" w14:textId="77777777" w:rsidR="003030BC" w:rsidRPr="00D862D5" w:rsidRDefault="003030BC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1B353011" w14:textId="77777777" w:rsidR="003030BC" w:rsidRPr="00D862D5" w:rsidRDefault="003030BC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6281BCB0" w14:textId="77777777" w:rsidR="003030BC" w:rsidRPr="00D862D5" w:rsidRDefault="003030BC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63094D7" w14:textId="77777777" w:rsidR="003030BC" w:rsidRPr="00D862D5" w:rsidRDefault="003030BC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7936119D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C73A524" w14:textId="77777777" w:rsidR="003030BC" w:rsidRPr="00D862D5" w:rsidRDefault="003030BC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2B93493F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4C6DB068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7155A4D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11EA00A2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B1A8DBC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64BC27FB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2156BB5A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75E2624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2080589" w14:textId="77777777" w:rsidR="00545E3D" w:rsidRPr="00D862D5" w:rsidRDefault="00545E3D">
      <w:pPr>
        <w:rPr>
          <w:rFonts w:cstheme="minorHAnsi"/>
        </w:rPr>
      </w:pPr>
    </w:p>
    <w:p w14:paraId="34F6FFBB" w14:textId="43A5FFB3" w:rsidR="00545E3D" w:rsidRPr="00D862D5" w:rsidRDefault="00545E3D">
      <w:pPr>
        <w:rPr>
          <w:rFonts w:cstheme="minorHAnsi"/>
        </w:rPr>
      </w:pPr>
      <w:r w:rsidRPr="00D862D5">
        <w:rPr>
          <w:rFonts w:cstheme="minorHAnsi"/>
        </w:rPr>
        <w:t>Case notes (phone calls/in person attendance</w:t>
      </w:r>
      <w:r w:rsidR="001A21C0" w:rsidRPr="00D862D5">
        <w:rPr>
          <w:rFonts w:cstheme="minorHAnsi"/>
        </w:rPr>
        <w:t>)</w:t>
      </w:r>
      <w:r w:rsidR="00BA69AE" w:rsidRPr="00D862D5">
        <w:rPr>
          <w:rFonts w:cstheme="minorHAnsi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48"/>
        <w:gridCol w:w="1858"/>
        <w:gridCol w:w="2784"/>
        <w:gridCol w:w="2126"/>
      </w:tblGrid>
      <w:tr w:rsidR="003030BC" w:rsidRPr="00D862D5" w14:paraId="2914C8B8" w14:textId="77777777" w:rsidTr="0030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1152416" w14:textId="7EC0BF61" w:rsidR="003030BC" w:rsidRPr="00D862D5" w:rsidRDefault="003030BC" w:rsidP="001D6692">
            <w:pPr>
              <w:rPr>
                <w:rFonts w:cstheme="minorHAnsi"/>
                <w:color w:val="auto"/>
              </w:rPr>
            </w:pPr>
            <w:r w:rsidRPr="00D862D5">
              <w:rPr>
                <w:rFonts w:cstheme="minorHAnsi"/>
              </w:rPr>
              <w:t xml:space="preserve">Type of </w:t>
            </w:r>
            <w:proofErr w:type="spellStart"/>
            <w:r w:rsidRPr="00D862D5">
              <w:rPr>
                <w:rFonts w:cstheme="minorHAnsi"/>
              </w:rPr>
              <w:t>casenote</w:t>
            </w:r>
            <w:proofErr w:type="spellEnd"/>
            <w:r w:rsidRPr="00D862D5">
              <w:rPr>
                <w:rFonts w:cstheme="minorHAnsi"/>
              </w:rPr>
              <w:t>/action</w:t>
            </w:r>
          </w:p>
        </w:tc>
        <w:tc>
          <w:tcPr>
            <w:tcW w:w="1858" w:type="dxa"/>
          </w:tcPr>
          <w:p w14:paraId="531666F0" w14:textId="77777777" w:rsidR="003030BC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Date </w:t>
            </w:r>
          </w:p>
        </w:tc>
        <w:tc>
          <w:tcPr>
            <w:tcW w:w="2784" w:type="dxa"/>
          </w:tcPr>
          <w:p w14:paraId="1D77E446" w14:textId="77777777" w:rsidR="003030BC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Notes </w:t>
            </w:r>
          </w:p>
        </w:tc>
        <w:tc>
          <w:tcPr>
            <w:tcW w:w="2126" w:type="dxa"/>
          </w:tcPr>
          <w:p w14:paraId="1B7D182A" w14:textId="77777777" w:rsidR="003030BC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3030BC" w:rsidRPr="00D862D5" w14:paraId="6B61EA98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D64FCEF" w14:textId="3D9D5A31" w:rsidR="004451EA" w:rsidRPr="00D862D5" w:rsidRDefault="004451EA" w:rsidP="001D6692">
            <w:pPr>
              <w:rPr>
                <w:rFonts w:cstheme="minorHAnsi"/>
                <w:b w:val="0"/>
                <w:bCs w:val="0"/>
              </w:rPr>
            </w:pPr>
            <w:r w:rsidRPr="00D862D5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858" w:type="dxa"/>
          </w:tcPr>
          <w:p w14:paraId="4648183E" w14:textId="7766100D" w:rsidR="004451EA" w:rsidRPr="00D862D5" w:rsidRDefault="004451EA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56D6DDEF" w14:textId="6E54C5B4" w:rsidR="004451EA" w:rsidRPr="00D862D5" w:rsidRDefault="004451EA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C0D0ABF" w14:textId="14054F01" w:rsidR="00C25748" w:rsidRPr="00D862D5" w:rsidRDefault="00C25748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1313B3C2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7D1E16" w14:textId="77777777" w:rsidR="00BA69AE" w:rsidRPr="00D862D5" w:rsidRDefault="00BA69AE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58" w:type="dxa"/>
          </w:tcPr>
          <w:p w14:paraId="4AF7F607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25A641B0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632B9ED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0BC" w:rsidRPr="00D862D5" w14:paraId="06A673A0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671C5AD" w14:textId="77777777" w:rsidR="003030BC" w:rsidRPr="00D862D5" w:rsidRDefault="003030BC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75B94C72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60B6A002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9254A76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193B7266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676C601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0596E836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09571CEA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DFCE072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3A5B3A62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9FEA34D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48CB9E09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467A89AC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600737C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0ED5C8C3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DE8C994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168A28C8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4D4B376E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99A4855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71225BCA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D9AD90C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68858370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6510570C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EE84EC3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0B536E9F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A77E429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0478AB53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24514BFF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DDD3BFE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4EB47BF7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FE3AAD0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6C1CBCE9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25881E33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1FB3F33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5CF8439" w14:textId="45105D0B" w:rsidR="00545E3D" w:rsidRPr="00D862D5" w:rsidRDefault="00545E3D">
      <w:pPr>
        <w:rPr>
          <w:rFonts w:cstheme="minorHAnsi"/>
        </w:rPr>
      </w:pPr>
    </w:p>
    <w:p w14:paraId="1FCE3CC6" w14:textId="34954191" w:rsidR="00545E3D" w:rsidRPr="00D862D5" w:rsidRDefault="00545E3D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>Relationship status histor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48"/>
        <w:gridCol w:w="1858"/>
        <w:gridCol w:w="2784"/>
        <w:gridCol w:w="2126"/>
      </w:tblGrid>
      <w:tr w:rsidR="003030BC" w:rsidRPr="00D862D5" w14:paraId="48F51F15" w14:textId="77777777" w:rsidTr="0030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2E4062D" w14:textId="181B5275" w:rsidR="003030BC" w:rsidRPr="00D862D5" w:rsidRDefault="003030BC" w:rsidP="001D6692">
            <w:pPr>
              <w:rPr>
                <w:rFonts w:cstheme="minorHAnsi"/>
                <w:color w:val="auto"/>
              </w:rPr>
            </w:pPr>
            <w:r w:rsidRPr="00D862D5">
              <w:rPr>
                <w:rFonts w:cstheme="minorHAnsi"/>
              </w:rPr>
              <w:t>Status</w:t>
            </w:r>
          </w:p>
        </w:tc>
        <w:tc>
          <w:tcPr>
            <w:tcW w:w="1858" w:type="dxa"/>
          </w:tcPr>
          <w:p w14:paraId="10CDC930" w14:textId="5E39D29D" w:rsidR="003030BC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862D5">
              <w:rPr>
                <w:rFonts w:cstheme="minorHAnsi"/>
              </w:rPr>
              <w:t>Date range</w:t>
            </w:r>
          </w:p>
        </w:tc>
        <w:tc>
          <w:tcPr>
            <w:tcW w:w="2784" w:type="dxa"/>
          </w:tcPr>
          <w:p w14:paraId="41AC02F1" w14:textId="3B78D3AD" w:rsidR="003030BC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862D5">
              <w:rPr>
                <w:rFonts w:cstheme="minorHAnsi"/>
              </w:rPr>
              <w:t>Notes and source of update</w:t>
            </w:r>
          </w:p>
        </w:tc>
        <w:tc>
          <w:tcPr>
            <w:tcW w:w="2126" w:type="dxa"/>
          </w:tcPr>
          <w:p w14:paraId="7EF99C7B" w14:textId="77777777" w:rsidR="003030BC" w:rsidRPr="00D862D5" w:rsidRDefault="003030BC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3030BC" w:rsidRPr="00D862D5" w14:paraId="465570CB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6734D87" w14:textId="77777777" w:rsidR="003030BC" w:rsidRPr="00D862D5" w:rsidRDefault="003030BC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00721561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33AADBD8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CC0AA63" w14:textId="77777777" w:rsidR="003030BC" w:rsidRPr="00D862D5" w:rsidRDefault="003030BC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4D898F2F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854A2E0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51F9224C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5DA59CEB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581BF02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21962EE0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E3A6661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117652BC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0350B252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9D593DC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76837845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39148D4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17A3A43E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7BE08CFA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08D4456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248BA5DE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CD25C08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2D219512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7C60983F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0BD9862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343A8E21" w14:textId="77777777" w:rsidTr="0030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DA35008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7D424C65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7379CAE1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2691440" w14:textId="77777777" w:rsidR="00BA69AE" w:rsidRPr="00D862D5" w:rsidRDefault="00BA69AE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6C1411B1" w14:textId="77777777" w:rsidTr="0030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19C97F3" w14:textId="77777777" w:rsidR="00BA69AE" w:rsidRPr="00D862D5" w:rsidRDefault="00BA69AE" w:rsidP="001D6692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14:paraId="5F7E172C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4" w:type="dxa"/>
          </w:tcPr>
          <w:p w14:paraId="034BE148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10E4905" w14:textId="77777777" w:rsidR="00BA69AE" w:rsidRPr="00D862D5" w:rsidRDefault="00BA69AE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EE45851" w14:textId="77777777" w:rsidR="00DB4ED2" w:rsidRPr="00D862D5" w:rsidRDefault="00DB4ED2">
      <w:pPr>
        <w:rPr>
          <w:rFonts w:cstheme="minorHAnsi"/>
        </w:rPr>
      </w:pPr>
    </w:p>
    <w:p w14:paraId="1138A9DF" w14:textId="29ADC039" w:rsidR="00545E3D" w:rsidRPr="00D862D5" w:rsidRDefault="00545E3D" w:rsidP="001E02F5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>Debt</w:t>
      </w:r>
      <w:r w:rsidR="00DB4ED2" w:rsidRPr="00D862D5">
        <w:rPr>
          <w:rFonts w:cstheme="minorHAnsi"/>
          <w:b/>
          <w:bCs/>
          <w:sz w:val="28"/>
          <w:szCs w:val="28"/>
        </w:rPr>
        <w:t>/overpayment</w:t>
      </w:r>
      <w:r w:rsidRPr="00D862D5">
        <w:rPr>
          <w:rFonts w:cstheme="minorHAnsi"/>
          <w:b/>
          <w:bCs/>
          <w:sz w:val="28"/>
          <w:szCs w:val="28"/>
        </w:rPr>
        <w:t xml:space="preserve"> history</w:t>
      </w:r>
      <w:r w:rsidR="00DB4ED2" w:rsidRPr="00D862D5">
        <w:rPr>
          <w:rFonts w:cstheme="minorHAnsi"/>
          <w:b/>
          <w:bCs/>
          <w:sz w:val="28"/>
          <w:szCs w:val="28"/>
        </w:rPr>
        <w:t xml:space="preserve"> summar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10"/>
        <w:gridCol w:w="1567"/>
        <w:gridCol w:w="1341"/>
        <w:gridCol w:w="1685"/>
        <w:gridCol w:w="1433"/>
        <w:gridCol w:w="1480"/>
      </w:tblGrid>
      <w:tr w:rsidR="00D862D5" w:rsidRPr="00D862D5" w14:paraId="0203D7DB" w14:textId="77777777" w:rsidTr="003C7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4E4E75E" w14:textId="2EAD2949" w:rsidR="009E3D8C" w:rsidRPr="00D862D5" w:rsidRDefault="009E3D8C">
            <w:pPr>
              <w:rPr>
                <w:rFonts w:cstheme="minorHAnsi"/>
              </w:rPr>
            </w:pPr>
            <w:r w:rsidRPr="00D862D5">
              <w:rPr>
                <w:rFonts w:cstheme="minorHAnsi"/>
              </w:rPr>
              <w:t>Debt ID</w:t>
            </w:r>
          </w:p>
        </w:tc>
        <w:tc>
          <w:tcPr>
            <w:tcW w:w="1567" w:type="dxa"/>
          </w:tcPr>
          <w:p w14:paraId="6A7F2155" w14:textId="77777777" w:rsidR="009E3D8C" w:rsidRPr="00D862D5" w:rsidRDefault="009E3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Date raised (and date registered if different) </w:t>
            </w:r>
          </w:p>
          <w:p w14:paraId="4C8CC841" w14:textId="75B2E16E" w:rsidR="009E3D8C" w:rsidRPr="00D862D5" w:rsidRDefault="009E3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4FEB4DEA" w14:textId="4E84059E" w:rsidR="009E3D8C" w:rsidRPr="00D862D5" w:rsidRDefault="009E3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Benefit type </w:t>
            </w:r>
          </w:p>
        </w:tc>
        <w:tc>
          <w:tcPr>
            <w:tcW w:w="1685" w:type="dxa"/>
          </w:tcPr>
          <w:p w14:paraId="0B8726BA" w14:textId="09F69E3D" w:rsidR="009E3D8C" w:rsidRPr="00D862D5" w:rsidRDefault="009E3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Amount raised/amount owing </w:t>
            </w:r>
          </w:p>
        </w:tc>
        <w:tc>
          <w:tcPr>
            <w:tcW w:w="1433" w:type="dxa"/>
          </w:tcPr>
          <w:p w14:paraId="0AE82EA9" w14:textId="05B0E1F2" w:rsidR="009E3D8C" w:rsidRPr="00D862D5" w:rsidRDefault="00964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Notes </w:t>
            </w:r>
          </w:p>
        </w:tc>
        <w:tc>
          <w:tcPr>
            <w:tcW w:w="1480" w:type="dxa"/>
          </w:tcPr>
          <w:p w14:paraId="1118DDDB" w14:textId="4D7B9222" w:rsidR="009E3D8C" w:rsidRPr="00D862D5" w:rsidRDefault="009E3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>Source (inc</w:t>
            </w:r>
            <w:r w:rsidR="00964298" w:rsidRPr="00D862D5">
              <w:rPr>
                <w:rFonts w:cstheme="minorHAnsi"/>
              </w:rPr>
              <w:t xml:space="preserve">luding </w:t>
            </w:r>
            <w:r w:rsidRPr="00D862D5">
              <w:rPr>
                <w:rFonts w:cstheme="minorHAnsi"/>
              </w:rPr>
              <w:t xml:space="preserve">FOI page number) </w:t>
            </w:r>
          </w:p>
        </w:tc>
      </w:tr>
      <w:tr w:rsidR="00D862D5" w:rsidRPr="00D862D5" w14:paraId="243059BB" w14:textId="77777777" w:rsidTr="003C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C68F99C" w14:textId="7248A730" w:rsidR="009E3D8C" w:rsidRPr="00D862D5" w:rsidRDefault="009E3D8C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14:paraId="023C9E5B" w14:textId="6CCA1BD6" w:rsidR="009E3D8C" w:rsidRPr="00D862D5" w:rsidRDefault="009E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6A93C3E0" w14:textId="1C4D6757" w:rsidR="009E3D8C" w:rsidRPr="00D862D5" w:rsidRDefault="009E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0FFD2003" w14:textId="1E450DA0" w:rsidR="009E3D8C" w:rsidRPr="00D862D5" w:rsidRDefault="009E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33" w:type="dxa"/>
          </w:tcPr>
          <w:p w14:paraId="02AF8C4B" w14:textId="4DDFE132" w:rsidR="00714D7F" w:rsidRPr="00D862D5" w:rsidRDefault="00714D7F" w:rsidP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80" w:type="dxa"/>
          </w:tcPr>
          <w:p w14:paraId="41CE58C5" w14:textId="475B5A51" w:rsidR="009E3D8C" w:rsidRPr="00D862D5" w:rsidRDefault="009E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4D48F4FB" w14:textId="77777777" w:rsidTr="003C7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F8E08C8" w14:textId="77777777" w:rsidR="00BA69AE" w:rsidRPr="00D862D5" w:rsidRDefault="00BA69AE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14:paraId="46F3B95F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0F1B4DC0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2582893B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33" w:type="dxa"/>
          </w:tcPr>
          <w:p w14:paraId="1BD7650B" w14:textId="77777777" w:rsidR="00BA69AE" w:rsidRPr="00D862D5" w:rsidRDefault="00BA69AE" w:rsidP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80" w:type="dxa"/>
          </w:tcPr>
          <w:p w14:paraId="314C0AD9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4F57461E" w14:textId="77777777" w:rsidTr="003C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DA5F18B" w14:textId="77777777" w:rsidR="00BA69AE" w:rsidRPr="00D862D5" w:rsidRDefault="00BA69AE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14:paraId="52302ED2" w14:textId="77777777" w:rsidR="00BA69AE" w:rsidRPr="00D862D5" w:rsidRDefault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1D811984" w14:textId="77777777" w:rsidR="00BA69AE" w:rsidRPr="00D862D5" w:rsidRDefault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7CBC8DA7" w14:textId="77777777" w:rsidR="00BA69AE" w:rsidRPr="00D862D5" w:rsidRDefault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33" w:type="dxa"/>
          </w:tcPr>
          <w:p w14:paraId="6893426A" w14:textId="77777777" w:rsidR="00BA69AE" w:rsidRPr="00D862D5" w:rsidRDefault="00BA69AE" w:rsidP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80" w:type="dxa"/>
          </w:tcPr>
          <w:p w14:paraId="7467DB5C" w14:textId="77777777" w:rsidR="00BA69AE" w:rsidRPr="00D862D5" w:rsidRDefault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181816D6" w14:textId="77777777" w:rsidTr="003C7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E6B49E" w14:textId="77777777" w:rsidR="00BA69AE" w:rsidRPr="00D862D5" w:rsidRDefault="00BA69AE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14:paraId="3EABF08F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65386BA6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4086A701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33" w:type="dxa"/>
          </w:tcPr>
          <w:p w14:paraId="08C1BA31" w14:textId="77777777" w:rsidR="00BA69AE" w:rsidRPr="00D862D5" w:rsidRDefault="00BA69AE" w:rsidP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80" w:type="dxa"/>
          </w:tcPr>
          <w:p w14:paraId="0B10A1B3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19035829" w14:textId="77777777" w:rsidTr="003C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2ED4363" w14:textId="77777777" w:rsidR="00BA69AE" w:rsidRPr="00D862D5" w:rsidRDefault="00BA69AE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14:paraId="733F1530" w14:textId="77777777" w:rsidR="00BA69AE" w:rsidRPr="00D862D5" w:rsidRDefault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561CC5AD" w14:textId="77777777" w:rsidR="00BA69AE" w:rsidRPr="00D862D5" w:rsidRDefault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28D865C6" w14:textId="77777777" w:rsidR="00BA69AE" w:rsidRPr="00D862D5" w:rsidRDefault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33" w:type="dxa"/>
          </w:tcPr>
          <w:p w14:paraId="10C5344D" w14:textId="77777777" w:rsidR="00BA69AE" w:rsidRPr="00D862D5" w:rsidRDefault="00BA69AE" w:rsidP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80" w:type="dxa"/>
          </w:tcPr>
          <w:p w14:paraId="78741981" w14:textId="77777777" w:rsidR="00BA69AE" w:rsidRPr="00D862D5" w:rsidRDefault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9AE" w:rsidRPr="00D862D5" w14:paraId="28744C1B" w14:textId="77777777" w:rsidTr="003C7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141AB9C" w14:textId="77777777" w:rsidR="00BA69AE" w:rsidRPr="00D862D5" w:rsidRDefault="00BA69AE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14:paraId="2F6175AF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48EC97A3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3782129F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33" w:type="dxa"/>
          </w:tcPr>
          <w:p w14:paraId="14111F67" w14:textId="77777777" w:rsidR="00BA69AE" w:rsidRPr="00D862D5" w:rsidRDefault="00BA69AE" w:rsidP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80" w:type="dxa"/>
          </w:tcPr>
          <w:p w14:paraId="6FEE6A63" w14:textId="77777777" w:rsidR="00BA69AE" w:rsidRPr="00D862D5" w:rsidRDefault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0148B53B" w14:textId="77777777" w:rsidTr="003C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C5480BF" w14:textId="77777777" w:rsidR="00146690" w:rsidRPr="00D862D5" w:rsidRDefault="00146690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14:paraId="30DC1254" w14:textId="77777777" w:rsidR="00146690" w:rsidRPr="00D862D5" w:rsidRDefault="0014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05B7EC6C" w14:textId="77777777" w:rsidR="00146690" w:rsidRPr="00D862D5" w:rsidRDefault="0014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7BF59EC8" w14:textId="77777777" w:rsidR="00146690" w:rsidRPr="00D862D5" w:rsidRDefault="0014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33" w:type="dxa"/>
          </w:tcPr>
          <w:p w14:paraId="18D95DAA" w14:textId="77777777" w:rsidR="00146690" w:rsidRPr="00D862D5" w:rsidRDefault="00146690" w:rsidP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80" w:type="dxa"/>
          </w:tcPr>
          <w:p w14:paraId="65EAF1BC" w14:textId="77777777" w:rsidR="00146690" w:rsidRPr="00D862D5" w:rsidRDefault="0014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432D653C" w14:textId="77777777" w:rsidTr="003C7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FC88EEA" w14:textId="77777777" w:rsidR="00146690" w:rsidRPr="00D862D5" w:rsidRDefault="00146690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14:paraId="2C1F8964" w14:textId="77777777" w:rsidR="00146690" w:rsidRPr="00D862D5" w:rsidRDefault="0014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50E687C3" w14:textId="77777777" w:rsidR="00146690" w:rsidRPr="00D862D5" w:rsidRDefault="0014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36F313CA" w14:textId="77777777" w:rsidR="00146690" w:rsidRPr="00D862D5" w:rsidRDefault="0014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33" w:type="dxa"/>
          </w:tcPr>
          <w:p w14:paraId="264AFEF5" w14:textId="77777777" w:rsidR="00146690" w:rsidRPr="00D862D5" w:rsidRDefault="00146690" w:rsidP="00BA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80" w:type="dxa"/>
          </w:tcPr>
          <w:p w14:paraId="2623B6ED" w14:textId="77777777" w:rsidR="00146690" w:rsidRPr="00D862D5" w:rsidRDefault="0014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3AA764E2" w14:textId="77777777" w:rsidTr="003C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4BEA816" w14:textId="77777777" w:rsidR="00146690" w:rsidRPr="00D862D5" w:rsidRDefault="00146690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14:paraId="41430871" w14:textId="77777777" w:rsidR="00146690" w:rsidRPr="00D862D5" w:rsidRDefault="0014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43A7B696" w14:textId="77777777" w:rsidR="00146690" w:rsidRPr="00D862D5" w:rsidRDefault="0014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141462AD" w14:textId="77777777" w:rsidR="00146690" w:rsidRPr="00D862D5" w:rsidRDefault="0014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33" w:type="dxa"/>
          </w:tcPr>
          <w:p w14:paraId="6D1A3394" w14:textId="77777777" w:rsidR="00146690" w:rsidRPr="00D862D5" w:rsidRDefault="00146690" w:rsidP="00BA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80" w:type="dxa"/>
          </w:tcPr>
          <w:p w14:paraId="21399F77" w14:textId="77777777" w:rsidR="00146690" w:rsidRPr="00D862D5" w:rsidRDefault="0014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F0D10CC" w14:textId="534A3667" w:rsidR="00DB4ED2" w:rsidRPr="00D862D5" w:rsidRDefault="00DB4ED2">
      <w:pPr>
        <w:rPr>
          <w:rFonts w:cstheme="minorHAnsi"/>
        </w:rPr>
      </w:pPr>
    </w:p>
    <w:p w14:paraId="6115F485" w14:textId="1A34466D" w:rsidR="00DB4ED2" w:rsidRPr="00D862D5" w:rsidRDefault="00671149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>Reviews (ARO and AAT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7"/>
        <w:gridCol w:w="1689"/>
        <w:gridCol w:w="4266"/>
        <w:gridCol w:w="1224"/>
      </w:tblGrid>
      <w:tr w:rsidR="003A6E2C" w:rsidRPr="00D862D5" w14:paraId="6C865702" w14:textId="77777777" w:rsidTr="0078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F5316F8" w14:textId="4AFA7E20" w:rsidR="00671149" w:rsidRPr="00D862D5" w:rsidRDefault="00671149" w:rsidP="001D6692">
            <w:pPr>
              <w:rPr>
                <w:rFonts w:cstheme="minorHAnsi"/>
                <w:color w:val="auto"/>
              </w:rPr>
            </w:pPr>
            <w:r w:rsidRPr="00D862D5">
              <w:rPr>
                <w:rFonts w:cstheme="minorHAnsi"/>
              </w:rPr>
              <w:t xml:space="preserve">Type of review </w:t>
            </w:r>
          </w:p>
        </w:tc>
        <w:tc>
          <w:tcPr>
            <w:tcW w:w="1689" w:type="dxa"/>
          </w:tcPr>
          <w:p w14:paraId="61A5139D" w14:textId="77777777" w:rsidR="00671149" w:rsidRPr="00D862D5" w:rsidRDefault="00671149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Date </w:t>
            </w:r>
          </w:p>
        </w:tc>
        <w:tc>
          <w:tcPr>
            <w:tcW w:w="4266" w:type="dxa"/>
          </w:tcPr>
          <w:p w14:paraId="14EE610E" w14:textId="2608CBE0" w:rsidR="00671149" w:rsidRPr="00D862D5" w:rsidRDefault="00671149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>Notes/documents/decisions</w:t>
            </w:r>
            <w:r w:rsidR="000C3A19" w:rsidRPr="00D862D5">
              <w:rPr>
                <w:rFonts w:cstheme="minorHAnsi"/>
              </w:rPr>
              <w:t>/outcome</w:t>
            </w:r>
          </w:p>
        </w:tc>
        <w:tc>
          <w:tcPr>
            <w:tcW w:w="1224" w:type="dxa"/>
          </w:tcPr>
          <w:p w14:paraId="180E0299" w14:textId="77777777" w:rsidR="00671149" w:rsidRPr="00D862D5" w:rsidRDefault="00671149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3A6E2C" w:rsidRPr="00D862D5" w14:paraId="5C8392FC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8C4E71A" w14:textId="54AEA367" w:rsidR="00671149" w:rsidRPr="00D862D5" w:rsidRDefault="00671149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34E2C88E" w14:textId="4C814D7E" w:rsidR="00671149" w:rsidRPr="00D862D5" w:rsidRDefault="00671149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7B34D004" w14:textId="62CD94B3" w:rsidR="006B1FB0" w:rsidRPr="00D862D5" w:rsidRDefault="006B1FB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341D20E4" w14:textId="4317ACFB" w:rsidR="006B1FB0" w:rsidRPr="00D862D5" w:rsidRDefault="006B1FB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6E2C" w:rsidRPr="00D862D5" w14:paraId="491D4D65" w14:textId="77777777" w:rsidTr="0078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EAAA450" w14:textId="4C01567F" w:rsidR="00671149" w:rsidRPr="00D862D5" w:rsidRDefault="00671149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336E77F1" w14:textId="6A602F55" w:rsidR="00671149" w:rsidRPr="00D862D5" w:rsidRDefault="00671149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2FFC1B17" w14:textId="68C94AA1" w:rsidR="00671149" w:rsidRPr="00D862D5" w:rsidRDefault="00671149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75A80038" w14:textId="77777777" w:rsidR="00671149" w:rsidRPr="00D862D5" w:rsidRDefault="00671149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3D45" w:rsidRPr="00D862D5" w14:paraId="0EBD78A6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FEF7B86" w14:textId="77777777" w:rsidR="000F3D45" w:rsidRPr="00D862D5" w:rsidRDefault="000F3D45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2162B20D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625565A0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0128A137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3D45" w:rsidRPr="00D862D5" w14:paraId="4FF50374" w14:textId="77777777" w:rsidTr="0078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8F4C5C3" w14:textId="77777777" w:rsidR="000F3D45" w:rsidRPr="00D862D5" w:rsidRDefault="000F3D45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015389C2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7CD888A0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19FE6853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6E2C" w:rsidRPr="00D862D5" w14:paraId="3063C743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42EE8A6" w14:textId="77777777" w:rsidR="00671149" w:rsidRPr="00D862D5" w:rsidRDefault="00671149" w:rsidP="001D6692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169FCA53" w14:textId="77777777" w:rsidR="00671149" w:rsidRPr="00D862D5" w:rsidRDefault="00671149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0B219777" w14:textId="77777777" w:rsidR="00671149" w:rsidRPr="00D862D5" w:rsidRDefault="00671149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22BC6462" w14:textId="77777777" w:rsidR="00671149" w:rsidRPr="00D862D5" w:rsidRDefault="00671149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6B50E11C" w14:textId="77777777" w:rsidTr="0078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31EE382" w14:textId="77777777" w:rsidR="00146690" w:rsidRPr="00D862D5" w:rsidRDefault="00146690" w:rsidP="001D6692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230AA900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6B02365F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4EECBE64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28BB38B6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43A141C" w14:textId="77777777" w:rsidR="00146690" w:rsidRPr="00D862D5" w:rsidRDefault="00146690" w:rsidP="001D6692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53224BF7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65C91BBE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6F3A4022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6106EE23" w14:textId="77777777" w:rsidTr="0078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9985B44" w14:textId="77777777" w:rsidR="00146690" w:rsidRPr="00D862D5" w:rsidRDefault="00146690" w:rsidP="001D6692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24F205D7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73D6BD2E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102470C5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6DF7F75F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F898DD4" w14:textId="77777777" w:rsidR="00146690" w:rsidRPr="00D862D5" w:rsidRDefault="00146690" w:rsidP="001D6692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4B12C4D3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2A159F15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1A84A699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5C3630B2" w14:textId="77777777" w:rsidTr="0078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71EBEE3" w14:textId="77777777" w:rsidR="00146690" w:rsidRPr="00D862D5" w:rsidRDefault="00146690" w:rsidP="001D6692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018DF791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3E5F14C5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60ACB204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EB01057" w14:textId="77777777" w:rsidR="00DB4ED2" w:rsidRPr="00D862D5" w:rsidRDefault="00DB4ED2">
      <w:pPr>
        <w:rPr>
          <w:rFonts w:cstheme="minorHAnsi"/>
        </w:rPr>
      </w:pPr>
    </w:p>
    <w:p w14:paraId="1D64CE3F" w14:textId="29B90BAF" w:rsidR="00781320" w:rsidRPr="00D862D5" w:rsidRDefault="00781320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>Childre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1"/>
        <w:gridCol w:w="1624"/>
        <w:gridCol w:w="2269"/>
        <w:gridCol w:w="1956"/>
        <w:gridCol w:w="1366"/>
      </w:tblGrid>
      <w:tr w:rsidR="00781320" w:rsidRPr="00D862D5" w14:paraId="02538A24" w14:textId="77777777" w:rsidTr="0078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EA2A120" w14:textId="789908FB" w:rsidR="00781320" w:rsidRPr="00D862D5" w:rsidRDefault="00781320" w:rsidP="001D6692">
            <w:pPr>
              <w:rPr>
                <w:rFonts w:cstheme="minorHAnsi"/>
                <w:color w:val="auto"/>
              </w:rPr>
            </w:pPr>
            <w:r w:rsidRPr="00D862D5">
              <w:rPr>
                <w:rFonts w:cstheme="minorHAnsi"/>
              </w:rPr>
              <w:t xml:space="preserve">Name of child </w:t>
            </w:r>
          </w:p>
        </w:tc>
        <w:tc>
          <w:tcPr>
            <w:tcW w:w="1624" w:type="dxa"/>
          </w:tcPr>
          <w:p w14:paraId="500C2636" w14:textId="53B4C73E" w:rsidR="00781320" w:rsidRPr="00D862D5" w:rsidRDefault="00781320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Birthdate  </w:t>
            </w:r>
          </w:p>
        </w:tc>
        <w:tc>
          <w:tcPr>
            <w:tcW w:w="2269" w:type="dxa"/>
          </w:tcPr>
          <w:p w14:paraId="7D22BA6F" w14:textId="4528D0E4" w:rsidR="00781320" w:rsidRPr="00D862D5" w:rsidRDefault="00781320" w:rsidP="00781320">
            <w:pPr>
              <w:tabs>
                <w:tab w:val="right" w:pos="25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Who are parents and who has care (and time periods)? </w:t>
            </w:r>
            <w:r w:rsidRPr="00D862D5">
              <w:rPr>
                <w:rFonts w:cstheme="minorHAnsi"/>
              </w:rPr>
              <w:tab/>
            </w:r>
          </w:p>
        </w:tc>
        <w:tc>
          <w:tcPr>
            <w:tcW w:w="1956" w:type="dxa"/>
          </w:tcPr>
          <w:p w14:paraId="72838A8A" w14:textId="77777777" w:rsidR="00781320" w:rsidRPr="00D862D5" w:rsidRDefault="00781320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862D5">
              <w:rPr>
                <w:rFonts w:cstheme="minorHAnsi"/>
              </w:rPr>
              <w:t>FTB eligible?</w:t>
            </w:r>
          </w:p>
          <w:p w14:paraId="640104E3" w14:textId="2946F766" w:rsidR="005A6FD8" w:rsidRPr="00D862D5" w:rsidRDefault="005A6FD8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Notes </w:t>
            </w:r>
          </w:p>
        </w:tc>
        <w:tc>
          <w:tcPr>
            <w:tcW w:w="1366" w:type="dxa"/>
          </w:tcPr>
          <w:p w14:paraId="385725D7" w14:textId="7CE122CD" w:rsidR="00781320" w:rsidRPr="00D862D5" w:rsidRDefault="00781320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781320" w:rsidRPr="00D862D5" w14:paraId="7500D378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C301EF6" w14:textId="77777777" w:rsidR="00781320" w:rsidRPr="00D862D5" w:rsidRDefault="00781320" w:rsidP="001D669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5D20BC3A" w14:textId="77777777" w:rsidR="00781320" w:rsidRPr="00D862D5" w:rsidRDefault="0078132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4BE1D676" w14:textId="77777777" w:rsidR="00781320" w:rsidRPr="00D862D5" w:rsidRDefault="0078132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61465CDD" w14:textId="77777777" w:rsidR="00781320" w:rsidRPr="00D862D5" w:rsidRDefault="0078132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31ED3B18" w14:textId="4C4A8112" w:rsidR="00781320" w:rsidRPr="00D862D5" w:rsidRDefault="0078132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3D45" w:rsidRPr="00D862D5" w14:paraId="2346257E" w14:textId="77777777" w:rsidTr="0078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454CD9A" w14:textId="77777777" w:rsidR="000F3D45" w:rsidRPr="00D862D5" w:rsidRDefault="000F3D45" w:rsidP="001D669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2460838F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25A3CD08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17FD7BB5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727F9363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3D45" w:rsidRPr="00D862D5" w14:paraId="1AF32451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582038C" w14:textId="77777777" w:rsidR="000F3D45" w:rsidRPr="00D862D5" w:rsidRDefault="000F3D45" w:rsidP="001D669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37CEC363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122A8948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04E13A3E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4F842102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3D45" w:rsidRPr="00D862D5" w14:paraId="77E03D46" w14:textId="77777777" w:rsidTr="0078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2E82327" w14:textId="77777777" w:rsidR="000F3D45" w:rsidRPr="00D862D5" w:rsidRDefault="000F3D45" w:rsidP="001D669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0E996FE7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2F66B780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129A8763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4D48AB4B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3D45" w:rsidRPr="00D862D5" w14:paraId="05FBE3BE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66E3E29" w14:textId="77777777" w:rsidR="000F3D45" w:rsidRPr="00D862D5" w:rsidRDefault="000F3D45" w:rsidP="001D669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2E539D03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58BB4811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23C8950F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610B34F7" w14:textId="77777777" w:rsidR="000F3D45" w:rsidRPr="00D862D5" w:rsidRDefault="000F3D4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3D45" w:rsidRPr="00D862D5" w14:paraId="7E571BF0" w14:textId="77777777" w:rsidTr="0078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47FD5EF" w14:textId="77777777" w:rsidR="000F3D45" w:rsidRPr="00D862D5" w:rsidRDefault="000F3D45" w:rsidP="001D669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673F2151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7BEE050D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7544C1C0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69C9D0AB" w14:textId="77777777" w:rsidR="000F3D45" w:rsidRPr="00D862D5" w:rsidRDefault="000F3D4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09F1106E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617B3E2" w14:textId="77777777" w:rsidR="00146690" w:rsidRPr="00D862D5" w:rsidRDefault="00146690" w:rsidP="001D669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765CBC8A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5EB9F95C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1FA028BF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5E47F78F" w14:textId="27899A40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47193E06" w14:textId="77777777" w:rsidTr="0078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FFF9546" w14:textId="77777777" w:rsidR="00146690" w:rsidRPr="00D862D5" w:rsidRDefault="00146690" w:rsidP="001D669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7B0E6D8D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738DB33B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1E21C5C3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10AC8FE7" w14:textId="77777777" w:rsidR="00146690" w:rsidRPr="00D862D5" w:rsidRDefault="00146690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690" w:rsidRPr="00D862D5" w14:paraId="7EC12549" w14:textId="77777777" w:rsidTr="007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B77B8B9" w14:textId="77777777" w:rsidR="00146690" w:rsidRPr="00D862D5" w:rsidRDefault="00146690" w:rsidP="001D669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4AF65E02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68815388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446E7C52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5DA42F8D" w14:textId="77777777" w:rsidR="00146690" w:rsidRPr="00D862D5" w:rsidRDefault="00146690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91342EE" w14:textId="77777777" w:rsidR="000F3D45" w:rsidRPr="00D862D5" w:rsidRDefault="000F3D45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</w:p>
    <w:p w14:paraId="5E121777" w14:textId="6ED7D500" w:rsidR="00545E3D" w:rsidRPr="00D862D5" w:rsidRDefault="00545E3D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>Timelin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7"/>
        <w:gridCol w:w="1689"/>
        <w:gridCol w:w="4266"/>
        <w:gridCol w:w="1224"/>
      </w:tblGrid>
      <w:tr w:rsidR="002E3912" w:rsidRPr="00D862D5" w14:paraId="1CA527E9" w14:textId="77777777" w:rsidTr="001D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6A15A30" w14:textId="08B4E4E7" w:rsidR="002E3912" w:rsidRPr="00D862D5" w:rsidRDefault="002E3912" w:rsidP="001D6692">
            <w:pPr>
              <w:rPr>
                <w:rFonts w:cstheme="minorHAnsi"/>
                <w:color w:val="auto"/>
              </w:rPr>
            </w:pPr>
            <w:r w:rsidRPr="00D862D5">
              <w:rPr>
                <w:rFonts w:cstheme="minorHAnsi"/>
              </w:rPr>
              <w:t xml:space="preserve">Event  </w:t>
            </w:r>
          </w:p>
        </w:tc>
        <w:tc>
          <w:tcPr>
            <w:tcW w:w="1689" w:type="dxa"/>
          </w:tcPr>
          <w:p w14:paraId="270DCD64" w14:textId="77777777" w:rsidR="002E3912" w:rsidRPr="00D862D5" w:rsidRDefault="002E3912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Date </w:t>
            </w:r>
          </w:p>
        </w:tc>
        <w:tc>
          <w:tcPr>
            <w:tcW w:w="4266" w:type="dxa"/>
          </w:tcPr>
          <w:p w14:paraId="578D39BD" w14:textId="77777777" w:rsidR="002E3912" w:rsidRPr="00D862D5" w:rsidRDefault="002E3912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>Notes/documents/decisions/outcome</w:t>
            </w:r>
          </w:p>
        </w:tc>
        <w:tc>
          <w:tcPr>
            <w:tcW w:w="1224" w:type="dxa"/>
          </w:tcPr>
          <w:p w14:paraId="5FECDB47" w14:textId="77777777" w:rsidR="002E3912" w:rsidRPr="00D862D5" w:rsidRDefault="002E3912" w:rsidP="001D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2D5">
              <w:rPr>
                <w:rFonts w:cstheme="minorHAnsi"/>
              </w:rPr>
              <w:t xml:space="preserve">FOI page number </w:t>
            </w:r>
          </w:p>
        </w:tc>
      </w:tr>
      <w:tr w:rsidR="002E3912" w:rsidRPr="00D862D5" w14:paraId="7FE125C6" w14:textId="77777777" w:rsidTr="001D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2A6D47F" w14:textId="77777777" w:rsidR="002E3912" w:rsidRPr="00D862D5" w:rsidRDefault="002E3912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1532D2DF" w14:textId="77777777" w:rsidR="002E3912" w:rsidRPr="00D862D5" w:rsidRDefault="002E3912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59D07A78" w14:textId="77777777" w:rsidR="002E3912" w:rsidRPr="00D862D5" w:rsidRDefault="002E3912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2DF7360C" w14:textId="77777777" w:rsidR="002E3912" w:rsidRPr="00D862D5" w:rsidRDefault="002E3912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3912" w:rsidRPr="00D862D5" w14:paraId="3473FA9A" w14:textId="77777777" w:rsidTr="001D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BB6AAFF" w14:textId="77777777" w:rsidR="002E3912" w:rsidRPr="00D862D5" w:rsidRDefault="002E3912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69CACD87" w14:textId="77777777" w:rsidR="002E3912" w:rsidRPr="00D862D5" w:rsidRDefault="002E3912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243BAC88" w14:textId="77777777" w:rsidR="002E3912" w:rsidRPr="00D862D5" w:rsidRDefault="002E3912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205693E2" w14:textId="77777777" w:rsidR="002E3912" w:rsidRPr="00D862D5" w:rsidRDefault="002E3912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62D5" w:rsidRPr="00D862D5" w14:paraId="44880F44" w14:textId="77777777" w:rsidTr="001D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3C19A22" w14:textId="77777777" w:rsidR="00D862D5" w:rsidRPr="00D862D5" w:rsidRDefault="00D862D5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4542EC95" w14:textId="77777777" w:rsidR="00D862D5" w:rsidRPr="00D862D5" w:rsidRDefault="00D862D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337AEEFD" w14:textId="77777777" w:rsidR="00D862D5" w:rsidRPr="00D862D5" w:rsidRDefault="00D862D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0E2F381B" w14:textId="77777777" w:rsidR="00D862D5" w:rsidRPr="00D862D5" w:rsidRDefault="00D862D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62D5" w:rsidRPr="00D862D5" w14:paraId="30B5E4BB" w14:textId="77777777" w:rsidTr="001D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A532899" w14:textId="77777777" w:rsidR="00D862D5" w:rsidRPr="00D862D5" w:rsidRDefault="00D862D5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43494DEC" w14:textId="77777777" w:rsidR="00D862D5" w:rsidRPr="00D862D5" w:rsidRDefault="00D862D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6E3F367E" w14:textId="77777777" w:rsidR="00D862D5" w:rsidRPr="00D862D5" w:rsidRDefault="00D862D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0A1A5EDC" w14:textId="77777777" w:rsidR="00D862D5" w:rsidRPr="00D862D5" w:rsidRDefault="00D862D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62D5" w:rsidRPr="00D862D5" w14:paraId="50A03623" w14:textId="77777777" w:rsidTr="001D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BD9264C" w14:textId="77777777" w:rsidR="00D862D5" w:rsidRPr="00D862D5" w:rsidRDefault="00D862D5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449F030E" w14:textId="77777777" w:rsidR="00D862D5" w:rsidRPr="00D862D5" w:rsidRDefault="00D862D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23451AF0" w14:textId="77777777" w:rsidR="00D862D5" w:rsidRPr="00D862D5" w:rsidRDefault="00D862D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2D271D6A" w14:textId="77777777" w:rsidR="00D862D5" w:rsidRPr="00D862D5" w:rsidRDefault="00D862D5" w:rsidP="001D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62D5" w:rsidRPr="00D862D5" w14:paraId="5D3B2788" w14:textId="77777777" w:rsidTr="001D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7135644" w14:textId="77777777" w:rsidR="00D862D5" w:rsidRPr="00D862D5" w:rsidRDefault="00D862D5" w:rsidP="001D669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89" w:type="dxa"/>
          </w:tcPr>
          <w:p w14:paraId="0BE1287A" w14:textId="77777777" w:rsidR="00D862D5" w:rsidRPr="00D862D5" w:rsidRDefault="00D862D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66" w:type="dxa"/>
          </w:tcPr>
          <w:p w14:paraId="57DA8585" w14:textId="77777777" w:rsidR="00D862D5" w:rsidRPr="00D862D5" w:rsidRDefault="00D862D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4" w:type="dxa"/>
          </w:tcPr>
          <w:p w14:paraId="754117CE" w14:textId="77777777" w:rsidR="00D862D5" w:rsidRPr="00D862D5" w:rsidRDefault="00D862D5" w:rsidP="001D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E1D5C89" w14:textId="77777777" w:rsidR="000C182B" w:rsidRPr="00D862D5" w:rsidRDefault="000C182B" w:rsidP="000C182B">
      <w:pPr>
        <w:rPr>
          <w:rFonts w:cstheme="minorHAnsi"/>
        </w:rPr>
      </w:pPr>
    </w:p>
    <w:p w14:paraId="1773ADC4" w14:textId="77777777" w:rsidR="000C182B" w:rsidRPr="00D862D5" w:rsidRDefault="000C182B" w:rsidP="000C182B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 xml:space="preserve">Commentary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193"/>
      </w:tblGrid>
      <w:tr w:rsidR="005243D5" w:rsidRPr="00025B4D" w14:paraId="0F8EB9C5" w14:textId="45B06837" w:rsidTr="0052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A95E2D" w14:textId="36FBD79F" w:rsidR="005243D5" w:rsidRPr="00025B4D" w:rsidRDefault="005243D5" w:rsidP="00025B4D">
            <w:pPr>
              <w:tabs>
                <w:tab w:val="left" w:pos="5227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5193" w:type="dxa"/>
          </w:tcPr>
          <w:p w14:paraId="1B9AE5D1" w14:textId="77777777" w:rsidR="005243D5" w:rsidRPr="00025B4D" w:rsidRDefault="005243D5" w:rsidP="00025B4D">
            <w:pPr>
              <w:tabs>
                <w:tab w:val="left" w:pos="52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3D5" w:rsidRPr="00025B4D" w14:paraId="168DEDE7" w14:textId="77777777" w:rsidTr="0052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F21412" w14:textId="464120A8" w:rsidR="005243D5" w:rsidRPr="00025B4D" w:rsidRDefault="005243D5" w:rsidP="003336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onsistencies with client instructions </w:t>
            </w:r>
          </w:p>
        </w:tc>
        <w:tc>
          <w:tcPr>
            <w:tcW w:w="5193" w:type="dxa"/>
          </w:tcPr>
          <w:p w14:paraId="28E468EC" w14:textId="77777777" w:rsidR="005243D5" w:rsidRDefault="005243D5" w:rsidP="00333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3932E40" w14:textId="77777777" w:rsidR="005243D5" w:rsidRDefault="005243D5" w:rsidP="00333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5982E0" w14:textId="77777777" w:rsidR="005243D5" w:rsidRDefault="005243D5" w:rsidP="00333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F8A991" w14:textId="706240B6" w:rsidR="005243D5" w:rsidRPr="00025B4D" w:rsidRDefault="005243D5" w:rsidP="00333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3D5" w:rsidRPr="00025B4D" w14:paraId="5AE6E903" w14:textId="38FEBAEC" w:rsidTr="0052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7970BD" w14:textId="77777777" w:rsidR="005243D5" w:rsidRPr="00025B4D" w:rsidRDefault="005243D5" w:rsidP="00333639">
            <w:pPr>
              <w:rPr>
                <w:rFonts w:cstheme="minorHAnsi"/>
              </w:rPr>
            </w:pPr>
            <w:r w:rsidRPr="00025B4D">
              <w:rPr>
                <w:rFonts w:cstheme="minorHAnsi"/>
              </w:rPr>
              <w:t xml:space="preserve">Questions for clients </w:t>
            </w:r>
          </w:p>
        </w:tc>
        <w:tc>
          <w:tcPr>
            <w:tcW w:w="5193" w:type="dxa"/>
          </w:tcPr>
          <w:p w14:paraId="58D36628" w14:textId="77777777" w:rsidR="005243D5" w:rsidRDefault="005243D5" w:rsidP="0033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1B92E0" w14:textId="77777777" w:rsidR="005243D5" w:rsidRDefault="005243D5" w:rsidP="0033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0F9820F" w14:textId="77777777" w:rsidR="005243D5" w:rsidRDefault="005243D5" w:rsidP="0033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55D4AA" w14:textId="44DE5897" w:rsidR="005243D5" w:rsidRPr="00025B4D" w:rsidRDefault="005243D5" w:rsidP="0033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3D5" w:rsidRPr="00025B4D" w14:paraId="195700DC" w14:textId="689C617A" w:rsidTr="0052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785F6B9" w14:textId="77777777" w:rsidR="005243D5" w:rsidRPr="00025B4D" w:rsidRDefault="005243D5" w:rsidP="00333639">
            <w:pPr>
              <w:rPr>
                <w:rFonts w:cstheme="minorHAnsi"/>
              </w:rPr>
            </w:pPr>
            <w:r w:rsidRPr="00025B4D">
              <w:rPr>
                <w:rFonts w:cstheme="minorHAnsi"/>
              </w:rPr>
              <w:t>Missing documents?</w:t>
            </w:r>
          </w:p>
        </w:tc>
        <w:tc>
          <w:tcPr>
            <w:tcW w:w="5193" w:type="dxa"/>
          </w:tcPr>
          <w:p w14:paraId="3E8DD038" w14:textId="77777777" w:rsidR="005243D5" w:rsidRDefault="005243D5" w:rsidP="00333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2D06AA" w14:textId="77777777" w:rsidR="005243D5" w:rsidRDefault="005243D5" w:rsidP="00333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77BB4C" w14:textId="77777777" w:rsidR="005243D5" w:rsidRDefault="005243D5" w:rsidP="00333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548752" w14:textId="35656F9D" w:rsidR="005243D5" w:rsidRPr="00025B4D" w:rsidRDefault="005243D5" w:rsidP="00333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3D5" w:rsidRPr="00025B4D" w14:paraId="630AF239" w14:textId="1EBE0C16" w:rsidTr="0052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C8AFBF" w14:textId="77777777" w:rsidR="005243D5" w:rsidRPr="00025B4D" w:rsidRDefault="005243D5" w:rsidP="00333639">
            <w:pPr>
              <w:rPr>
                <w:rFonts w:cstheme="minorHAnsi"/>
              </w:rPr>
            </w:pPr>
            <w:r w:rsidRPr="00025B4D">
              <w:rPr>
                <w:rFonts w:cstheme="minorHAnsi"/>
              </w:rPr>
              <w:t>Other notes</w:t>
            </w:r>
          </w:p>
        </w:tc>
        <w:tc>
          <w:tcPr>
            <w:tcW w:w="5193" w:type="dxa"/>
          </w:tcPr>
          <w:p w14:paraId="13F81AED" w14:textId="77777777" w:rsidR="005243D5" w:rsidRDefault="005243D5" w:rsidP="0033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A0921A" w14:textId="77777777" w:rsidR="005243D5" w:rsidRDefault="005243D5" w:rsidP="0033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0FE869" w14:textId="77777777" w:rsidR="005243D5" w:rsidRDefault="005243D5" w:rsidP="0033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E4C25C" w14:textId="77777777" w:rsidR="005243D5" w:rsidRDefault="005243D5" w:rsidP="0033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E26BF3" w14:textId="6653EE2B" w:rsidR="005243D5" w:rsidRPr="00025B4D" w:rsidRDefault="005243D5" w:rsidP="0033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EDDFDD1" w14:textId="77777777" w:rsidR="00D862D5" w:rsidRPr="00D862D5" w:rsidRDefault="00D862D5" w:rsidP="000C182B">
      <w:pPr>
        <w:rPr>
          <w:rFonts w:cstheme="minorHAnsi"/>
        </w:rPr>
      </w:pPr>
    </w:p>
    <w:p w14:paraId="56ED4DAB" w14:textId="14855953" w:rsidR="00D862D5" w:rsidRPr="00D862D5" w:rsidRDefault="002E3912" w:rsidP="00D862D5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D862D5">
        <w:rPr>
          <w:rFonts w:cstheme="minorHAnsi"/>
          <w:b/>
          <w:bCs/>
          <w:sz w:val="28"/>
          <w:szCs w:val="28"/>
        </w:rPr>
        <w:t>Tips</w:t>
      </w:r>
    </w:p>
    <w:p w14:paraId="58FD227B" w14:textId="10366B37" w:rsidR="002E3912" w:rsidRPr="00D862D5" w:rsidRDefault="002E3912" w:rsidP="002E391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862D5">
        <w:rPr>
          <w:rFonts w:cstheme="minorHAnsi"/>
          <w:sz w:val="24"/>
          <w:szCs w:val="24"/>
        </w:rPr>
        <w:t xml:space="preserve">Fill in your summary </w:t>
      </w:r>
      <w:r w:rsidR="00763392">
        <w:rPr>
          <w:rFonts w:cstheme="minorHAnsi"/>
          <w:sz w:val="24"/>
          <w:szCs w:val="24"/>
        </w:rPr>
        <w:t xml:space="preserve">when you FIRST </w:t>
      </w:r>
      <w:r w:rsidRPr="00D862D5">
        <w:rPr>
          <w:rFonts w:cstheme="minorHAnsi"/>
          <w:sz w:val="24"/>
          <w:szCs w:val="24"/>
        </w:rPr>
        <w:t xml:space="preserve">review </w:t>
      </w:r>
      <w:r w:rsidR="00763392">
        <w:rPr>
          <w:rFonts w:cstheme="minorHAnsi"/>
          <w:sz w:val="24"/>
          <w:szCs w:val="24"/>
        </w:rPr>
        <w:t>the</w:t>
      </w:r>
      <w:r w:rsidRPr="00D862D5">
        <w:rPr>
          <w:rFonts w:cstheme="minorHAnsi"/>
          <w:sz w:val="24"/>
          <w:szCs w:val="24"/>
        </w:rPr>
        <w:t xml:space="preserve"> FOI material</w:t>
      </w:r>
      <w:r w:rsidR="00763392">
        <w:rPr>
          <w:rFonts w:cstheme="minorHAnsi"/>
          <w:sz w:val="24"/>
          <w:szCs w:val="24"/>
        </w:rPr>
        <w:t>.</w:t>
      </w:r>
    </w:p>
    <w:p w14:paraId="5C4B90E8" w14:textId="3C2FC8C8" w:rsidR="002E3912" w:rsidRPr="00D862D5" w:rsidRDefault="002E3912" w:rsidP="002E391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862D5">
        <w:rPr>
          <w:rFonts w:cstheme="minorHAnsi"/>
          <w:sz w:val="24"/>
          <w:szCs w:val="24"/>
        </w:rPr>
        <w:t xml:space="preserve">If you know you’re looking for </w:t>
      </w:r>
      <w:proofErr w:type="gramStart"/>
      <w:r w:rsidRPr="00D862D5">
        <w:rPr>
          <w:rFonts w:cstheme="minorHAnsi"/>
          <w:sz w:val="24"/>
          <w:szCs w:val="24"/>
        </w:rPr>
        <w:t>something in particular, specify</w:t>
      </w:r>
      <w:proofErr w:type="gramEnd"/>
      <w:r w:rsidRPr="00D862D5">
        <w:rPr>
          <w:rFonts w:cstheme="minorHAnsi"/>
          <w:sz w:val="24"/>
          <w:szCs w:val="24"/>
        </w:rPr>
        <w:t xml:space="preserve"> that in the initial scope</w:t>
      </w:r>
      <w:r w:rsidR="00763392">
        <w:rPr>
          <w:rFonts w:cstheme="minorHAnsi"/>
          <w:sz w:val="24"/>
          <w:szCs w:val="24"/>
        </w:rPr>
        <w:t>.</w:t>
      </w:r>
    </w:p>
    <w:p w14:paraId="3043308B" w14:textId="07BED829" w:rsidR="002E3912" w:rsidRPr="00D862D5" w:rsidRDefault="002E3912" w:rsidP="002E391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862D5">
        <w:rPr>
          <w:rFonts w:cstheme="minorHAnsi"/>
          <w:sz w:val="24"/>
          <w:szCs w:val="24"/>
        </w:rPr>
        <w:t>If you</w:t>
      </w:r>
      <w:r w:rsidR="009009A9" w:rsidRPr="00D862D5">
        <w:rPr>
          <w:rFonts w:cstheme="minorHAnsi"/>
          <w:sz w:val="24"/>
          <w:szCs w:val="24"/>
        </w:rPr>
        <w:t xml:space="preserve"> do find documents are missing and feel they should have been included in the initial scope</w:t>
      </w:r>
      <w:r w:rsidRPr="00D862D5">
        <w:rPr>
          <w:rFonts w:cstheme="minorHAnsi"/>
          <w:sz w:val="24"/>
          <w:szCs w:val="24"/>
        </w:rPr>
        <w:t xml:space="preserve"> can review within the </w:t>
      </w:r>
      <w:r w:rsidR="009009A9" w:rsidRPr="00D862D5">
        <w:rPr>
          <w:rFonts w:cstheme="minorHAnsi"/>
          <w:sz w:val="24"/>
          <w:szCs w:val="24"/>
        </w:rPr>
        <w:t xml:space="preserve">30-day </w:t>
      </w:r>
      <w:proofErr w:type="gramStart"/>
      <w:r w:rsidR="009009A9" w:rsidRPr="00D862D5">
        <w:rPr>
          <w:rFonts w:cstheme="minorHAnsi"/>
          <w:sz w:val="24"/>
          <w:szCs w:val="24"/>
        </w:rPr>
        <w:t>deadline</w:t>
      </w:r>
      <w:proofErr w:type="gramEnd"/>
      <w:r w:rsidR="009009A9" w:rsidRPr="00D862D5">
        <w:rPr>
          <w:rFonts w:cstheme="minorHAnsi"/>
          <w:sz w:val="24"/>
          <w:szCs w:val="24"/>
        </w:rPr>
        <w:t xml:space="preserve"> seek an internal review, recommend doing this rather than new request. It is generally faster. </w:t>
      </w:r>
    </w:p>
    <w:p w14:paraId="41632F60" w14:textId="60CE681B" w:rsidR="00277D62" w:rsidRPr="00D862D5" w:rsidRDefault="00277D62" w:rsidP="002E391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862D5">
        <w:rPr>
          <w:rFonts w:cstheme="minorHAnsi"/>
          <w:sz w:val="24"/>
          <w:szCs w:val="24"/>
        </w:rPr>
        <w:t xml:space="preserve">For each </w:t>
      </w:r>
      <w:r w:rsidR="00D862D5" w:rsidRPr="00D862D5">
        <w:rPr>
          <w:rFonts w:cstheme="minorHAnsi"/>
          <w:sz w:val="24"/>
          <w:szCs w:val="24"/>
        </w:rPr>
        <w:t>digital ‘</w:t>
      </w:r>
      <w:r w:rsidRPr="00D862D5">
        <w:rPr>
          <w:rFonts w:cstheme="minorHAnsi"/>
          <w:sz w:val="24"/>
          <w:szCs w:val="24"/>
        </w:rPr>
        <w:t>screen</w:t>
      </w:r>
      <w:r w:rsidR="00D862D5" w:rsidRPr="00D862D5">
        <w:rPr>
          <w:rFonts w:cstheme="minorHAnsi"/>
          <w:sz w:val="24"/>
          <w:szCs w:val="24"/>
        </w:rPr>
        <w:t>’ included</w:t>
      </w:r>
      <w:r w:rsidRPr="00D862D5">
        <w:rPr>
          <w:rFonts w:cstheme="minorHAnsi"/>
          <w:sz w:val="24"/>
          <w:szCs w:val="24"/>
        </w:rPr>
        <w:t>, work out:</w:t>
      </w:r>
    </w:p>
    <w:p w14:paraId="71EAA86F" w14:textId="258B3FED" w:rsidR="00277D62" w:rsidRPr="00D862D5" w:rsidRDefault="00277D62" w:rsidP="00277D6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862D5">
        <w:rPr>
          <w:rFonts w:cstheme="minorHAnsi"/>
          <w:sz w:val="24"/>
          <w:szCs w:val="24"/>
        </w:rPr>
        <w:t xml:space="preserve">What is the screen for (debt screen, payment summary, relationship status </w:t>
      </w:r>
      <w:r w:rsidR="00763392">
        <w:rPr>
          <w:rFonts w:cstheme="minorHAnsi"/>
          <w:sz w:val="24"/>
          <w:szCs w:val="24"/>
        </w:rPr>
        <w:t xml:space="preserve">history </w:t>
      </w:r>
      <w:r w:rsidRPr="00D862D5">
        <w:rPr>
          <w:rFonts w:cstheme="minorHAnsi"/>
          <w:sz w:val="24"/>
          <w:szCs w:val="24"/>
        </w:rPr>
        <w:t>etc</w:t>
      </w:r>
      <w:r w:rsidR="00763392">
        <w:rPr>
          <w:rFonts w:cstheme="minorHAnsi"/>
          <w:sz w:val="24"/>
          <w:szCs w:val="24"/>
        </w:rPr>
        <w:t>).</w:t>
      </w:r>
    </w:p>
    <w:p w14:paraId="784F9415" w14:textId="6E8B6AD6" w:rsidR="00D862D5" w:rsidRPr="00D862D5" w:rsidRDefault="00277D62" w:rsidP="00D862D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862D5">
        <w:rPr>
          <w:rFonts w:cstheme="minorHAnsi"/>
          <w:sz w:val="24"/>
          <w:szCs w:val="24"/>
        </w:rPr>
        <w:t>Decipher each one, don’t just skip them</w:t>
      </w:r>
      <w:r w:rsidR="00D862D5" w:rsidRPr="00D862D5">
        <w:rPr>
          <w:rFonts w:cstheme="minorHAnsi"/>
          <w:sz w:val="24"/>
          <w:szCs w:val="24"/>
        </w:rPr>
        <w:t>.</w:t>
      </w:r>
    </w:p>
    <w:p w14:paraId="4A7A7A0D" w14:textId="11B21801" w:rsidR="00C20AC6" w:rsidRPr="00D862D5" w:rsidRDefault="00C20AC6">
      <w:pPr>
        <w:rPr>
          <w:rFonts w:cstheme="minorHAnsi"/>
        </w:rPr>
      </w:pPr>
      <w:r w:rsidRPr="00D862D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E7EE906" wp14:editId="274C678F">
                <wp:simplePos x="0" y="0"/>
                <wp:positionH relativeFrom="column">
                  <wp:posOffset>721380</wp:posOffset>
                </wp:positionH>
                <wp:positionV relativeFrom="paragraph">
                  <wp:posOffset>3065810</wp:posOffset>
                </wp:positionV>
                <wp:extent cx="352080" cy="14760"/>
                <wp:effectExtent l="57150" t="57150" r="48260" b="4254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2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DF9A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56.1pt;margin-top:240.7pt;width:29.1pt;height: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">
                <v:imagedata r:id="rId12" o:title=""/>
              </v:shape>
            </w:pict>
          </mc:Fallback>
        </mc:AlternateContent>
      </w:r>
    </w:p>
    <w:p w14:paraId="618A3FD8" w14:textId="3BEFF91D" w:rsidR="00D862D5" w:rsidRPr="00F1511E" w:rsidRDefault="005D7F81" w:rsidP="00D862D5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AU"/>
        </w:rPr>
      </w:pPr>
      <w:r w:rsidRPr="00D862D5">
        <w:rPr>
          <w:rFonts w:eastAsia="Times New Roman" w:cstheme="minorHAnsi"/>
          <w:b/>
          <w:bCs/>
          <w:sz w:val="28"/>
          <w:szCs w:val="28"/>
          <w:lang w:eastAsia="en-AU"/>
        </w:rPr>
        <w:lastRenderedPageBreak/>
        <w:t xml:space="preserve">Centrelink acronyms </w:t>
      </w:r>
      <w:r w:rsidR="00D862D5" w:rsidRPr="00D862D5">
        <w:rPr>
          <w:rFonts w:eastAsia="Times New Roman" w:cstheme="minorHAnsi"/>
          <w:b/>
          <w:bCs/>
          <w:sz w:val="28"/>
          <w:szCs w:val="28"/>
          <w:lang w:eastAsia="en-AU"/>
        </w:rPr>
        <w:t>(may not be up to date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5D7F81" w:rsidRPr="00F1511E" w14:paraId="6C90270E" w14:textId="77777777" w:rsidTr="001D669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603A48A1" w14:textId="77777777" w:rsidR="005D7F81" w:rsidRPr="00F1511E" w:rsidRDefault="005D7F81" w:rsidP="001D669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en-A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5D7F81" w:rsidRPr="00F1511E" w14:paraId="314E4932" w14:textId="77777777" w:rsidTr="001D6692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370121A7" w14:textId="77777777" w:rsidR="005D7F81" w:rsidRPr="00F1511E" w:rsidRDefault="005D7F81" w:rsidP="001D669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7"/>
                    <w:gridCol w:w="1973"/>
                    <w:gridCol w:w="3346"/>
                  </w:tblGrid>
                  <w:tr w:rsidR="005D7F81" w:rsidRPr="00F1511E" w14:paraId="68BCE10E" w14:textId="77777777" w:rsidTr="001D6692">
                    <w:trPr>
                      <w:tblCellSpacing w:w="0" w:type="dxa"/>
                    </w:trPr>
                    <w:tc>
                      <w:tcPr>
                        <w:tcW w:w="2250" w:type="pct"/>
                        <w:hideMark/>
                      </w:tcPr>
                      <w:p w14:paraId="4174E35A" w14:textId="77777777" w:rsidR="005D7F81" w:rsidRPr="00D862D5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A/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ccou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/N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bove Nam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A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dministrative Appeals Tribunal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BY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 xml:space="preserve"> - </w:t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Abstudy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 xml:space="preserve"> - Secondary/Tertiary 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CC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ccou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CI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ustralian Childhood Immunisation Regist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C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ccelerated Claimant Matching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dj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djust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dv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dvance/Advis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G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ge pens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GH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ustralian Government Health Servi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I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ssistance for Isolated Children (pre 2000)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K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lso Known A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nnual Leav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L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mount Last Pai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M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mou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N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SAO Annual Revie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O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 xml:space="preserve"> - </w:t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Assuree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 xml:space="preserve"> (Assurance of Support)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O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ssuror (Assurance of Support)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O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ssurance of Suppor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OV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dvice of Visit (field use only)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P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ppeal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PT/app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ppoint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R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uthorised Review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R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rrear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S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ssess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TD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uthorised to D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T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ustralian Taxation Offi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U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 xml:space="preserve"> - </w:t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Austudy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AV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Australian Valuation Office</w:t>
                        </w:r>
                      </w:p>
                      <w:p w14:paraId="3C42CBD0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 xml:space="preserve">Bank </w:t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bal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Bank Bal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B/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Birth Certific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B&amp;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Board and Lodgings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14:paraId="6991B56A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br/>
                          <w:t>                                   </w:t>
                        </w:r>
                        <w:r w:rsidRPr="00F1511E">
                          <w:rPr>
                            <w:rFonts w:eastAsia="Times New Roman" w:cstheme="minorHAnsi"/>
                            <w:color w:val="FFFFFF"/>
                            <w:sz w:val="24"/>
                            <w:szCs w:val="24"/>
                            <w:lang w:eastAsia="en-AU"/>
                          </w:rPr>
                          <w:t>-</w:t>
                        </w:r>
                      </w:p>
                    </w:tc>
                    <w:tc>
                      <w:tcPr>
                        <w:tcW w:w="2050" w:type="pct"/>
                        <w:hideMark/>
                      </w:tcPr>
                      <w:p w14:paraId="15E98EF5" w14:textId="77777777" w:rsidR="005D7F81" w:rsidRPr="00D862D5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BB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Basic Benef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BSB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Bank/State/Branch cod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BV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Bereavement Allowance</w:t>
                        </w:r>
                      </w:p>
                      <w:p w14:paraId="3C1E129D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/-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are of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&amp;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are and Control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/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unter Chequ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/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ntract of Sal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16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hild Turning 16 Revie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A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puter Assisted Learning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CanO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ancel/Cancell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A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plex Assessment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A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pensation Affected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A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arer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A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ustomer Appointment Syste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all Centr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&amp;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are, Custody and Control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A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hild Care Assist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B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hild Care Benef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D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ustomer Contact Detail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F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CB for Approved Carer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CB for Registered Carer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ntract Case Manage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N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CB Potential Lump Sum Claima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C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hild Care Reb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D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arer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DE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munity Development Employment Projec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ED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urse End D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/CAR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 xml:space="preserve"> - </w:t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ChildCare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Chq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hequ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irc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ircumstance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L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ustomer Liaison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M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pensation Management Syste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M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monwealth Medical Officer</w:t>
                        </w:r>
                      </w:p>
                    </w:tc>
                  </w:tr>
                  <w:tr w:rsidR="005D7F81" w:rsidRPr="00F1511E" w14:paraId="43FB41A5" w14:textId="77777777" w:rsidTr="001D6692">
                    <w:trPr>
                      <w:trHeight w:val="2410"/>
                      <w:tblCellSpacing w:w="0" w:type="dxa"/>
                    </w:trPr>
                    <w:tc>
                      <w:tcPr>
                        <w:tcW w:w="2250" w:type="pct"/>
                        <w:hideMark/>
                      </w:tcPr>
                      <w:p w14:paraId="3112D5FD" w14:textId="77777777" w:rsidR="005D7F81" w:rsidRPr="00D862D5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br/>
                          <w:t>CM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MO Revie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O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Change of Addres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O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hange of Custod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om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menc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omp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pens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Corres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rresponde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O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unter State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PI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Consumer Price Index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P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llector of Public Monie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R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are Receiver (Carer Allowance)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RN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ustomer Reference Numb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R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are Receiver (Carer Payment)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R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monwealth Rehabilitation Servi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RU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lations Unit Custom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S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hild Support Agency/Customer Service Adviser/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S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ustomer Service Centr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SD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monwealth Service Delivery Agenc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SO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Customer Service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S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hild Support Sche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SU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hild Support Un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u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urr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US/CUS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ustom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CZ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urrent Zero Rate</w:t>
                        </w:r>
                      </w:p>
                      <w:p w14:paraId="3AA82713" w14:textId="77777777" w:rsidR="005D7F81" w:rsidRPr="00D862D5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/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a Matching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ASU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isability Access Support Un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CALB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iverse Cultural and Linguistic Backgroun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C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a Collection Form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E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ath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e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cis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EF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De Facto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ETY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Department of Education, Training and Youth Affair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e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pend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E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iry Exit Program</w:t>
                        </w:r>
                      </w:p>
                      <w:p w14:paraId="5FEFC769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Dep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part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I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isability Inform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LP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Date Last Pai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MN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bt Manage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DOa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e of Assess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isplay on acces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t>DOB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e of Birth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14:paraId="0CC1FA3D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lastRenderedPageBreak/>
                          <w:br/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br/>
                          <w:t>                                   </w:t>
                        </w:r>
                        <w:r w:rsidRPr="00F1511E">
                          <w:rPr>
                            <w:rFonts w:eastAsia="Times New Roman" w:cstheme="minorHAnsi"/>
                            <w:color w:val="FFFFFF"/>
                            <w:sz w:val="24"/>
                            <w:szCs w:val="24"/>
                            <w:lang w:eastAsia="en-AU"/>
                          </w:rPr>
                          <w:t>-</w:t>
                        </w:r>
                      </w:p>
                    </w:tc>
                    <w:tc>
                      <w:tcPr>
                        <w:tcW w:w="2050" w:type="pct"/>
                        <w:hideMark/>
                      </w:tcPr>
                      <w:p w14:paraId="08A9A9A4" w14:textId="77777777" w:rsidR="005D7F81" w:rsidRPr="00D862D5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e of Commence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c/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ocument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D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Date of Death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e of Effec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DoF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partment of Fin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F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e of First Arrival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G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Date of Gra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m Circ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omestic Circumstance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ouble Orphans Pens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OV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e of Ev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N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id not Atten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P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e Paid To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PT+1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ate paid to plus on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R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rought Relief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RU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Debt Recovery Un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S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isability Support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S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isability Support Pens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S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pendent Spouse Reb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T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ue To Lodg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TL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tail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U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uplicate Recor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V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partment of Veterans' Affair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W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Deserted Wif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DW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 xml:space="preserve"> - Disability wage </w:t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supple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E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/Y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arnings Yea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AN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  <w:r w:rsidRPr="00D862D5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–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 xml:space="preserve"> Earnings</w:t>
                        </w:r>
                      </w:p>
                      <w:p w14:paraId="6FDDA3E2" w14:textId="77777777" w:rsidR="005D7F81" w:rsidRPr="00D862D5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EB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lectronic Benefits Transf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C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mployer Contact Certificate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CP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Exceptional Circumstances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DC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Expected Date of Confinement</w:t>
                        </w:r>
                      </w:p>
                      <w:p w14:paraId="24E514DB" w14:textId="77777777" w:rsidR="005D7F81" w:rsidRPr="00D862D5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E/Y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arnings Yea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AN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arning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EdEP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ducation entry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E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qual Employment Opportunit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E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mployment entry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IC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Assistance for Isolated Childre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MG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mergenc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Enq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nquir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N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ntitle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t>EOY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nd of Yea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</w:p>
                      <w:p w14:paraId="035DE3DD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F/N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ortnigh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/U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ollow Up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ield Assessor/Further Ac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A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amilies Assistance Offi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FR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Family Farm Restart Sche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H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arm Household Suppor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inancial Institu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I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inancial Information Servi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ield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O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reedom of Inform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or/</w:t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lnc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oreign Inco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OV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ield Officer Vis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P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ld Family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ull ti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T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ormal Training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TB 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amily Tax Benefit A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TB B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amily Tax Benefit B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/T EM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ull time Employment</w:t>
                        </w:r>
                      </w:p>
                    </w:tc>
                  </w:tr>
                  <w:tr w:rsidR="005D7F81" w:rsidRPr="00F1511E" w14:paraId="7004B16B" w14:textId="77777777" w:rsidTr="001D6692">
                    <w:trPr>
                      <w:tblCellSpacing w:w="0" w:type="dxa"/>
                    </w:trPr>
                    <w:tc>
                      <w:tcPr>
                        <w:tcW w:w="2250" w:type="pct"/>
                        <w:hideMark/>
                      </w:tcPr>
                      <w:p w14:paraId="19121ECD" w14:textId="77777777" w:rsidR="005D7F81" w:rsidRPr="00D862D5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br/>
                          <w:t>ES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mployer Separation Certific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ES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stim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Exemp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Exemp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/E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Fortnight Ending</w:t>
                        </w:r>
                      </w:p>
                      <w:p w14:paraId="6734595D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14:paraId="5E553C25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br/>
                          <w:t>                                   </w:t>
                        </w:r>
                        <w:r w:rsidRPr="00F1511E">
                          <w:rPr>
                            <w:rFonts w:eastAsia="Times New Roman" w:cstheme="minorHAnsi"/>
                            <w:color w:val="FFFFFF"/>
                            <w:sz w:val="24"/>
                            <w:szCs w:val="24"/>
                            <w:lang w:eastAsia="en-AU"/>
                          </w:rPr>
                          <w:t>-</w:t>
                        </w:r>
                      </w:p>
                    </w:tc>
                    <w:tc>
                      <w:tcPr>
                        <w:tcW w:w="2050" w:type="pct"/>
                        <w:hideMark/>
                      </w:tcPr>
                      <w:p w14:paraId="06F13ED9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T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ailed to Return/Failed to Report/Failed to Repl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FT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Full time Stud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G/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Group Certific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G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Guardian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G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Group Certific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Guid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Guide to the Administration of the Social Security Ac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GW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Gross Weekly R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HO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Home Addres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HCC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Health Care Car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HE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Home Equity Conversion Sche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HHCS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Department of Health, Housing &amp; Community Servi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HR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Hour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HRD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Human Resource Develop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HS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Health Services Australia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&amp;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come and Asset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&amp;A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come and Assets Tes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CS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digenous Customer Service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/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come Suppor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t>I/V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tervie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centive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B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terest Bearing Depos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D/PO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dentific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 F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come Free Area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Immed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mmedi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M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come Maintenance Perio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n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co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Incap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Incapacitat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nd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dicator/ Income Declar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nfo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Inform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ns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stitu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NV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vestment</w:t>
                        </w:r>
                      </w:p>
                    </w:tc>
                  </w:tr>
                  <w:tr w:rsidR="005D7F81" w:rsidRPr="00F1511E" w14:paraId="465E3E88" w14:textId="77777777" w:rsidTr="001D6692">
                    <w:trPr>
                      <w:tblCellSpacing w:w="0" w:type="dxa"/>
                    </w:trPr>
                    <w:tc>
                      <w:tcPr>
                        <w:tcW w:w="2250" w:type="pct"/>
                        <w:hideMark/>
                      </w:tcPr>
                      <w:p w14:paraId="7F17449D" w14:textId="77777777" w:rsidR="005D7F81" w:rsidRPr="00D862D5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br/>
                          <w:t>IP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mmediate Payment Indicato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R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SA 12 Week Revie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S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digenous Service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SP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Income Support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T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terstate Transfer I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TO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Interstate Transfer Ou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T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come Tax Retur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IV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Interim Vouch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JC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ob Capacity Assess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JE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obs, Education and Training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JN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ob Network Memb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JPE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ob Placement Education Training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JSD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ob Seeker Diar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JSC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ob Seeker Classification Instru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JS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obseeker Intention to Regist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JSK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obseek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JSR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Jobseeker Registration</w:t>
                        </w:r>
                      </w:p>
                      <w:p w14:paraId="3AB026DC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D862D5">
                          <w:rPr>
                            <w:rFonts w:eastAsia="Times New Roman" w:cstheme="minorHAnsi"/>
                            <w:color w:val="990033"/>
                            <w:sz w:val="24"/>
                            <w:szCs w:val="24"/>
                            <w:lang w:eastAsia="en-AU"/>
                          </w:rPr>
                          <w:t>JSP</w:t>
                        </w:r>
                        <w:r w:rsidRPr="00D862D5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 xml:space="preserve"> – Jobseeker payment 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Jt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Joi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AFH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iving Away From Ho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AW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iquid Assets Waiting Perio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EA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andcare and Environment Action Progra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I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ow Income Car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M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abour Market Progra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O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oss of Inco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OL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imit of Loss of Inco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S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ump Sum Adv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S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ong Service Leav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TU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ong Term Unemploy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LWO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eave Without Pa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t>LW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iving With Parent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/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edical Certificate/Marriage Certific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A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ature age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ALE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oving to Area of Lower Employment Prospect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AP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Mature age partner allowance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14:paraId="12CF8816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lastRenderedPageBreak/>
                          <w:br/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br/>
                          <w:t>                                   </w:t>
                        </w:r>
                        <w:r w:rsidRPr="00F1511E">
                          <w:rPr>
                            <w:rFonts w:eastAsia="Times New Roman" w:cstheme="minorHAnsi"/>
                            <w:color w:val="FFFFFF"/>
                            <w:sz w:val="24"/>
                            <w:szCs w:val="24"/>
                            <w:lang w:eastAsia="en-AU"/>
                          </w:rPr>
                          <w:t>-</w:t>
                        </w:r>
                      </w:p>
                    </w:tc>
                    <w:tc>
                      <w:tcPr>
                        <w:tcW w:w="2050" w:type="pct"/>
                        <w:hideMark/>
                      </w:tcPr>
                      <w:p w14:paraId="3EA47661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AS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Mobility Assistance Sche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A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aternity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CX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edical Certificate Expiry/ Medical Certific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ed Cert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Medical Certific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F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aster File/Mainfra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G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others Guardian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I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Maternity Immunisation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IF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edical Information File Envelop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Misrep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isrepresent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L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igrant Liaison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L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arriage-Like Relationship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OB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obility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P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Mature Age Partner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P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ulti-Purpose Contact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MR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obile Review Tea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Mtce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/MT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ainten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Mth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Month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/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ot Applicabl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CA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on-Compensation Affected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C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ew Clai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C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on-custodial Par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EI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ew Enterprise Incentive Sche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EV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otifiable Ev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F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o Further Ac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FY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ew Financial Year Assess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t>NM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ewstart mature age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o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Numb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o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omine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P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on Pensioner Spous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S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ewstart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S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ational Support Offi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SRS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National Selective Review Syste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NS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ewstart Section</w:t>
                        </w:r>
                      </w:p>
                    </w:tc>
                  </w:tr>
                  <w:tr w:rsidR="005D7F81" w:rsidRPr="00F1511E" w14:paraId="2A99E1A2" w14:textId="77777777" w:rsidTr="001D6692">
                    <w:trPr>
                      <w:tblCellSpacing w:w="0" w:type="dxa"/>
                    </w:trPr>
                    <w:tc>
                      <w:tcPr>
                        <w:tcW w:w="2250" w:type="pct"/>
                        <w:hideMark/>
                      </w:tcPr>
                      <w:p w14:paraId="2891B256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br/>
                          <w:t>NW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New Work Opportunitie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1-2-1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ne-to-One Service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/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ver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/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versea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/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verti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B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n-line Benefits Processing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D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n-line Data Entr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D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riginal Decision Mak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L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n-line Enquir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L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n-line Inform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L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n Line Search (facility)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RG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rganisation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Orig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Original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OSU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Office Support Un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/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lease Advise or PLS ADV/Postal Address (or Pos)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&amp;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fit &amp; Los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/P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asspor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artner allowance/Per Annum/Personal Advis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AGE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viders of Australian Government Employment Service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ART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articipation Tea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AT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arental Assets Tes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AY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BS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ermanent Building Societ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DU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erson Data Upd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EN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ens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E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ensioner Entitlement Revie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E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ensions Education Supplement (pre 2000)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HO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hon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F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er Fortnigh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h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hon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FW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eparing for Work Agree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lastRenderedPageBreak/>
                          <w:t>PI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ublic Information/Permissible Income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14:paraId="7873594B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lastRenderedPageBreak/>
                          <w:br/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br/>
                          <w:t>                                   </w:t>
                        </w:r>
                        <w:r w:rsidRPr="00F1511E">
                          <w:rPr>
                            <w:rFonts w:eastAsia="Times New Roman" w:cstheme="minorHAnsi"/>
                            <w:color w:val="FFFFFF"/>
                            <w:sz w:val="24"/>
                            <w:szCs w:val="24"/>
                            <w:lang w:eastAsia="en-AU"/>
                          </w:rPr>
                          <w:t>-</w:t>
                        </w:r>
                      </w:p>
                    </w:tc>
                    <w:tc>
                      <w:tcPr>
                        <w:tcW w:w="2050" w:type="pct"/>
                        <w:hideMark/>
                      </w:tcPr>
                      <w:p w14:paraId="7C357A18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I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arental Income Tes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L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ensioner Loan Sche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ost Offi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O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of of Ag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O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of of Enrol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O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of of Identification/Proof of Identit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POInc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of of Inco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O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of of Paternit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P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arenting Payment Partner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P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arenting Payment Singl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PTW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ermanent Part-time Work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Prel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eliminar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RI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riv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ProbO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ble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ro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cess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R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osecu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RT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resent Rate to Continu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RT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resent Rate to Continu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art Ti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T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artner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Ptr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artn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ub Inf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ublic Inform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W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Per Week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PM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Pay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Qual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Qualification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nt assist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A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mote area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ACF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sidential Aged Care Facilit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C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sidential Care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et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Receip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garding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E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assess</w:t>
                        </w:r>
                      </w:p>
                    </w:tc>
                  </w:tr>
                  <w:tr w:rsidR="005D7F81" w:rsidRPr="00F1511E" w14:paraId="166BCB90" w14:textId="77777777" w:rsidTr="001D6692">
                    <w:trPr>
                      <w:tblCellSpacing w:w="0" w:type="dxa"/>
                    </w:trPr>
                    <w:tc>
                      <w:tcPr>
                        <w:tcW w:w="2250" w:type="pct"/>
                        <w:hideMark/>
                      </w:tcPr>
                      <w:p w14:paraId="6C71C184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E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ceiv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EF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fer to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EG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gister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E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issue/Re-Inpu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Rej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jected/Rejec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eq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ques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MU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cords Management Un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VW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vie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/O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Regional Offi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OL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view of Living Arrangement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RTW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Returned to Work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CW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Community Social Work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E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heltered Employment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ED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tudent End Dat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EP'D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eparat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F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chool Fees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H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enior Health Car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IA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ugar Industry Assistance Packag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K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ickness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OI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ervice Offer Intervie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P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pecial benefi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M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enior Medical Offic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Sp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/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pecial Leav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PR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Sole Parents Revie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S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ocial Security Ac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S Act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Social Security Act 1991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SA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ocial Security Administration Ac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SA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ocial Security Appeals Tribunal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T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chool Term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tat De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tatutory Declar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upe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uperannu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usp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Suspended/Suspend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14:paraId="6319D199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br/>
                          <w:t>                                   </w:t>
                        </w:r>
                        <w:r w:rsidRPr="00F1511E">
                          <w:rPr>
                            <w:rFonts w:eastAsia="Times New Roman" w:cstheme="minorHAnsi"/>
                            <w:color w:val="FFFFFF"/>
                            <w:sz w:val="24"/>
                            <w:szCs w:val="24"/>
                            <w:lang w:eastAsia="en-AU"/>
                          </w:rPr>
                          <w:t>-</w:t>
                        </w:r>
                      </w:p>
                    </w:tc>
                    <w:tc>
                      <w:tcPr>
                        <w:tcW w:w="2050" w:type="pct"/>
                        <w:hideMark/>
                      </w:tcPr>
                      <w:p w14:paraId="708AC31B" w14:textId="77777777" w:rsidR="005D7F81" w:rsidRPr="00F1511E" w:rsidRDefault="005D7F81" w:rsidP="001D6692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</w:pP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VB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Savings Bonu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SW/SWO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Centrelink Social Work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AC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Trusts &amp; Companie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AL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Telephone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DR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Treating Doctor's Repor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EM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Temporar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FN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Tax File Numb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Tfr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/XF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Transfer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N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Tax Notice of Assess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RF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Trust or Compan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RO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Linked Trust or Company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RP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Trust or Company Pers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S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Truste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TT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Transaction Typ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URG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Urg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UTLAH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Unable to live at hom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VAR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– Variat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Ver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Verification/verifie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C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Work Capacity Assessment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DA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Widow Allowanc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/E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Week Ending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FA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Wife Pension Age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FD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Wife Pension DSP or Work for Dole Program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/H or WHS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Withholdings/Withhel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ID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Widow Pensio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UK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Whereabouts Unknown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E 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- Week Ending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EC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Work Effort Certificates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</w:r>
                        <w:proofErr w:type="spellStart"/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t>Wid</w:t>
                        </w:r>
                        <w:proofErr w:type="spellEnd"/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Widow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P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Waiting Period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WPB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Widow pension B</w:t>
                        </w:r>
                        <w:r w:rsidRPr="00F1511E">
                          <w:rPr>
                            <w:rFonts w:eastAsia="Times New Roman" w:cstheme="minorHAnsi"/>
                            <w:color w:val="800000"/>
                            <w:sz w:val="24"/>
                            <w:szCs w:val="24"/>
                            <w:lang w:eastAsia="en-AU"/>
                          </w:rPr>
                          <w:br/>
                          <w:t>YAL</w:t>
                        </w:r>
                        <w:r w:rsidRPr="00F1511E">
                          <w:rPr>
                            <w:rFonts w:eastAsia="Times New Roman" w:cstheme="minorHAnsi"/>
                            <w:sz w:val="24"/>
                            <w:szCs w:val="24"/>
                            <w:lang w:eastAsia="en-AU"/>
                          </w:rPr>
                          <w:t> - Youth Allowance</w:t>
                        </w:r>
                      </w:p>
                    </w:tc>
                  </w:tr>
                </w:tbl>
                <w:p w14:paraId="406D0464" w14:textId="77777777" w:rsidR="005D7F81" w:rsidRPr="00F1511E" w:rsidRDefault="005D7F81" w:rsidP="001D669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235AC6FA" w14:textId="77777777" w:rsidR="005D7F81" w:rsidRPr="00F1511E" w:rsidRDefault="005D7F81" w:rsidP="001D669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en-AU"/>
              </w:rPr>
            </w:pPr>
          </w:p>
        </w:tc>
      </w:tr>
    </w:tbl>
    <w:p w14:paraId="713733CD" w14:textId="77777777" w:rsidR="005D7F81" w:rsidRPr="00D862D5" w:rsidRDefault="005D7F81" w:rsidP="005D7F81">
      <w:pPr>
        <w:rPr>
          <w:rFonts w:cstheme="minorHAnsi"/>
        </w:rPr>
      </w:pPr>
    </w:p>
    <w:p w14:paraId="3BC57011" w14:textId="7B2FF231" w:rsidR="007015F8" w:rsidRPr="00D862D5" w:rsidRDefault="007015F8">
      <w:pPr>
        <w:rPr>
          <w:rFonts w:cstheme="minorHAnsi"/>
        </w:rPr>
      </w:pPr>
    </w:p>
    <w:sectPr w:rsidR="007015F8" w:rsidRPr="00D86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9DE2" w14:textId="77777777" w:rsidR="00D862D5" w:rsidRDefault="00D862D5" w:rsidP="00D862D5">
      <w:pPr>
        <w:spacing w:after="0" w:line="240" w:lineRule="auto"/>
      </w:pPr>
      <w:r>
        <w:separator/>
      </w:r>
    </w:p>
  </w:endnote>
  <w:endnote w:type="continuationSeparator" w:id="0">
    <w:p w14:paraId="4589DD13" w14:textId="77777777" w:rsidR="00D862D5" w:rsidRDefault="00D862D5" w:rsidP="00D8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5BFB" w14:textId="77777777" w:rsidR="00D862D5" w:rsidRDefault="00D862D5" w:rsidP="00D862D5">
      <w:pPr>
        <w:spacing w:after="0" w:line="240" w:lineRule="auto"/>
      </w:pPr>
      <w:r>
        <w:separator/>
      </w:r>
    </w:p>
  </w:footnote>
  <w:footnote w:type="continuationSeparator" w:id="0">
    <w:p w14:paraId="60AA80DC" w14:textId="77777777" w:rsidR="00D862D5" w:rsidRDefault="00D862D5" w:rsidP="00D8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40F6"/>
    <w:multiLevelType w:val="hybridMultilevel"/>
    <w:tmpl w:val="80CCBA2E"/>
    <w:lvl w:ilvl="0" w:tplc="6DD29B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A4A23"/>
    <w:multiLevelType w:val="hybridMultilevel"/>
    <w:tmpl w:val="68FE5762"/>
    <w:lvl w:ilvl="0" w:tplc="D19021BA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95B06"/>
    <w:multiLevelType w:val="hybridMultilevel"/>
    <w:tmpl w:val="CB701C4E"/>
    <w:lvl w:ilvl="0" w:tplc="74789A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32AD2"/>
    <w:multiLevelType w:val="hybridMultilevel"/>
    <w:tmpl w:val="FCB08DE8"/>
    <w:lvl w:ilvl="0" w:tplc="1EB674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0026">
    <w:abstractNumId w:val="0"/>
  </w:num>
  <w:num w:numId="2" w16cid:durableId="918755129">
    <w:abstractNumId w:val="3"/>
  </w:num>
  <w:num w:numId="3" w16cid:durableId="1357579405">
    <w:abstractNumId w:val="2"/>
  </w:num>
  <w:num w:numId="4" w16cid:durableId="126341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3D"/>
    <w:rsid w:val="00025B4D"/>
    <w:rsid w:val="00047895"/>
    <w:rsid w:val="000B5B45"/>
    <w:rsid w:val="000C182B"/>
    <w:rsid w:val="000C3A19"/>
    <w:rsid w:val="000C5F5B"/>
    <w:rsid w:val="000E454C"/>
    <w:rsid w:val="000F3D45"/>
    <w:rsid w:val="001075BC"/>
    <w:rsid w:val="0012449C"/>
    <w:rsid w:val="00141A55"/>
    <w:rsid w:val="00146690"/>
    <w:rsid w:val="001A128D"/>
    <w:rsid w:val="001A21C0"/>
    <w:rsid w:val="001E02F5"/>
    <w:rsid w:val="0020679E"/>
    <w:rsid w:val="00216ED2"/>
    <w:rsid w:val="00277D62"/>
    <w:rsid w:val="00284F11"/>
    <w:rsid w:val="002E3912"/>
    <w:rsid w:val="003030BC"/>
    <w:rsid w:val="003A6E2C"/>
    <w:rsid w:val="003C7079"/>
    <w:rsid w:val="004131A0"/>
    <w:rsid w:val="004176EA"/>
    <w:rsid w:val="0044243D"/>
    <w:rsid w:val="004451EA"/>
    <w:rsid w:val="0045283A"/>
    <w:rsid w:val="004A139D"/>
    <w:rsid w:val="004B1B79"/>
    <w:rsid w:val="004F2583"/>
    <w:rsid w:val="005243D5"/>
    <w:rsid w:val="00545E3D"/>
    <w:rsid w:val="00566684"/>
    <w:rsid w:val="00582C1E"/>
    <w:rsid w:val="005A6FD8"/>
    <w:rsid w:val="005D7F81"/>
    <w:rsid w:val="0062630F"/>
    <w:rsid w:val="00671149"/>
    <w:rsid w:val="0067123A"/>
    <w:rsid w:val="006B1FB0"/>
    <w:rsid w:val="006D46CD"/>
    <w:rsid w:val="006D4C68"/>
    <w:rsid w:val="007015F8"/>
    <w:rsid w:val="00705629"/>
    <w:rsid w:val="00714D7F"/>
    <w:rsid w:val="0075031A"/>
    <w:rsid w:val="00763392"/>
    <w:rsid w:val="00781320"/>
    <w:rsid w:val="007817E9"/>
    <w:rsid w:val="008134D2"/>
    <w:rsid w:val="00830A26"/>
    <w:rsid w:val="008F1886"/>
    <w:rsid w:val="009009A9"/>
    <w:rsid w:val="00920F7F"/>
    <w:rsid w:val="00940A70"/>
    <w:rsid w:val="00964298"/>
    <w:rsid w:val="00974491"/>
    <w:rsid w:val="009E3D8C"/>
    <w:rsid w:val="00A72337"/>
    <w:rsid w:val="00A95148"/>
    <w:rsid w:val="00B320F3"/>
    <w:rsid w:val="00B77D65"/>
    <w:rsid w:val="00BA69AE"/>
    <w:rsid w:val="00BC5C2D"/>
    <w:rsid w:val="00BE57F0"/>
    <w:rsid w:val="00C075D0"/>
    <w:rsid w:val="00C07F48"/>
    <w:rsid w:val="00C20AC6"/>
    <w:rsid w:val="00C25748"/>
    <w:rsid w:val="00C26AB6"/>
    <w:rsid w:val="00C52ACF"/>
    <w:rsid w:val="00C82EF2"/>
    <w:rsid w:val="00CA4616"/>
    <w:rsid w:val="00D862D5"/>
    <w:rsid w:val="00DB4ED2"/>
    <w:rsid w:val="00DC59E3"/>
    <w:rsid w:val="00DF55DE"/>
    <w:rsid w:val="00E64A64"/>
    <w:rsid w:val="00EC1F88"/>
    <w:rsid w:val="00ED7B71"/>
    <w:rsid w:val="00F47AB8"/>
    <w:rsid w:val="00FC00FC"/>
    <w:rsid w:val="00FC307A"/>
    <w:rsid w:val="00FE40C9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6C9323"/>
  <w15:chartTrackingRefBased/>
  <w15:docId w15:val="{C31DF989-5DD6-4961-9536-DDA945F2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3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A6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D5"/>
  </w:style>
  <w:style w:type="paragraph" w:styleId="Footer">
    <w:name w:val="footer"/>
    <w:basedOn w:val="Normal"/>
    <w:link w:val="FooterChar"/>
    <w:uiPriority w:val="99"/>
    <w:unhideWhenUsed/>
    <w:rsid w:val="00D8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01:00:30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7 39 24575,'-977'0'0,"1007"0"0,57 1 0,0-4 0,132-21 0,-173 18-1,0 2-1,1 2 1,46 3-1,-17 0-1357,-61-1-54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2389e-c36f-4a1e-bb41-668bdd8bcbb6">
      <Terms xmlns="http://schemas.microsoft.com/office/infopath/2007/PartnerControls"/>
    </lcf76f155ced4ddcb4097134ff3c332f>
    <TaxCatchAll xmlns="571c91d1-02d8-4661-b904-efa2be2ecd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1EE36447A54C938588281439AABB" ma:contentTypeVersion="16" ma:contentTypeDescription="Create a new document." ma:contentTypeScope="" ma:versionID="2a5ef489ed6a8e0adcbcaf8958670132">
  <xsd:schema xmlns:xsd="http://www.w3.org/2001/XMLSchema" xmlns:xs="http://www.w3.org/2001/XMLSchema" xmlns:p="http://schemas.microsoft.com/office/2006/metadata/properties" xmlns:ns2="571c91d1-02d8-4661-b904-efa2be2ecd18" xmlns:ns3="c872389e-c36f-4a1e-bb41-668bdd8bcbb6" targetNamespace="http://schemas.microsoft.com/office/2006/metadata/properties" ma:root="true" ma:fieldsID="4de45631761284598f84ecfa82d1f9d9" ns2:_="" ns3:_="">
    <xsd:import namespace="571c91d1-02d8-4661-b904-efa2be2ecd18"/>
    <xsd:import namespace="c872389e-c36f-4a1e-bb41-668bdd8bc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91d1-02d8-4661-b904-efa2be2ec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2eef35-75c3-4453-bfc3-61b682b56b5c}" ma:internalName="TaxCatchAll" ma:showField="CatchAllData" ma:web="571c91d1-02d8-4661-b904-efa2be2ec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389e-c36f-4a1e-bb41-668bdd8b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49c387-b0b7-43b8-a2cf-d61a2a55cc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4AE6-2B97-4A94-A5B6-BB12EC867450}">
  <ds:schemaRefs>
    <ds:schemaRef ds:uri="http://schemas.microsoft.com/office/2006/metadata/properties"/>
    <ds:schemaRef ds:uri="http://schemas.microsoft.com/office/infopath/2007/PartnerControls"/>
    <ds:schemaRef ds:uri="c872389e-c36f-4a1e-bb41-668bdd8bcbb6"/>
    <ds:schemaRef ds:uri="571c91d1-02d8-4661-b904-efa2be2ecd18"/>
  </ds:schemaRefs>
</ds:datastoreItem>
</file>

<file path=customXml/itemProps2.xml><?xml version="1.0" encoding="utf-8"?>
<ds:datastoreItem xmlns:ds="http://schemas.openxmlformats.org/officeDocument/2006/customXml" ds:itemID="{65C141CA-8624-4034-AD21-67AEDAE4B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56ACD-3A36-4DB4-ACA6-4F38688E7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c91d1-02d8-4661-b904-efa2be2ecd18"/>
    <ds:schemaRef ds:uri="c872389e-c36f-4a1e-bb41-668bdd8b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B1508-5FD7-485D-8E93-364517F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ingh</dc:creator>
  <cp:keywords/>
  <dc:description/>
  <cp:lastModifiedBy>Emily Singh</cp:lastModifiedBy>
  <cp:revision>12</cp:revision>
  <dcterms:created xsi:type="dcterms:W3CDTF">2022-10-11T01:59:00Z</dcterms:created>
  <dcterms:modified xsi:type="dcterms:W3CDTF">2022-10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1EE36447A54C938588281439AABB</vt:lpwstr>
  </property>
  <property fmtid="{D5CDD505-2E9C-101B-9397-08002B2CF9AE}" pid="3" name="MediaServiceImageTags">
    <vt:lpwstr/>
  </property>
</Properties>
</file>